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C846" w14:textId="77777777" w:rsidR="00F931EE" w:rsidRDefault="007B2D26" w:rsidP="002F1575">
      <w:pPr>
        <w:pStyle w:val="H4"/>
        <w:spacing w:before="0" w:after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57B59E1A" w14:textId="2DBAEA32" w:rsidR="00EC05FB" w:rsidRDefault="001C3E90" w:rsidP="00FC5F89">
      <w:pPr>
        <w:pStyle w:val="Heading2"/>
        <w:spacing w:before="0"/>
        <w:rPr>
          <w:bCs/>
          <w:sz w:val="28"/>
        </w:rPr>
      </w:pPr>
      <w:r>
        <w:rPr>
          <w:bCs/>
          <w:sz w:val="28"/>
        </w:rPr>
        <w:t>Practice Exercise</w:t>
      </w:r>
      <w:r w:rsidR="00EC05FB">
        <w:rPr>
          <w:bCs/>
          <w:sz w:val="28"/>
        </w:rPr>
        <w:t xml:space="preserve"> #</w:t>
      </w:r>
      <w:r w:rsidR="005E5247">
        <w:rPr>
          <w:bCs/>
          <w:sz w:val="28"/>
        </w:rPr>
        <w:t xml:space="preserve"> </w:t>
      </w:r>
      <w:r w:rsidR="002F1575">
        <w:rPr>
          <w:bCs/>
          <w:sz w:val="28"/>
        </w:rPr>
        <w:t>12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 w:rsidR="002F1575">
        <w:rPr>
          <w:bCs/>
          <w:sz w:val="28"/>
        </w:rPr>
        <w:t>Relational Algebra Statements</w:t>
      </w:r>
    </w:p>
    <w:p w14:paraId="76B7519C" w14:textId="77777777" w:rsidR="00FC5F89" w:rsidRPr="00FC5F89" w:rsidRDefault="00FC5F89" w:rsidP="00FC5F89"/>
    <w:p w14:paraId="6D7F2E93" w14:textId="77E882FA" w:rsidR="00F931EE" w:rsidRPr="00117FE3" w:rsidRDefault="00F931EE" w:rsidP="002F1575">
      <w:pPr>
        <w:spacing w:before="0" w:after="0"/>
        <w:rPr>
          <w:bCs/>
          <w:u w:val="single"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 w:rsidR="00117FE3">
        <w:rPr>
          <w:bCs/>
          <w:u w:val="single"/>
        </w:rPr>
        <w:t>Brian Zarzuela</w:t>
      </w:r>
    </w:p>
    <w:p w14:paraId="432AA328" w14:textId="77777777" w:rsidR="00A35027" w:rsidRPr="00A35027" w:rsidRDefault="000D0D66" w:rsidP="002F1575">
      <w:pPr>
        <w:spacing w:before="0" w:after="0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6B9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6pt" to="463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" strokecolor="#d4d4d4" strokeweight="1.75pt">
                <v:shadow on="t" color="black" opacity="49150f" origin="-.5,-.5" offset="0,-1pt"/>
              </v:line>
            </w:pict>
          </mc:Fallback>
        </mc:AlternateContent>
      </w:r>
    </w:p>
    <w:p w14:paraId="4C57CDB0" w14:textId="0511E850" w:rsidR="002F1575" w:rsidRPr="002F1575" w:rsidRDefault="002F1575" w:rsidP="002F1575">
      <w:pPr>
        <w:spacing w:before="0" w:after="0"/>
        <w:rPr>
          <w:sz w:val="32"/>
          <w:szCs w:val="32"/>
        </w:rPr>
      </w:pPr>
      <w:r w:rsidRPr="00B44C71">
        <w:rPr>
          <w:sz w:val="32"/>
          <w:szCs w:val="32"/>
        </w:rPr>
        <w:t>PART I.</w:t>
      </w:r>
    </w:p>
    <w:p w14:paraId="359A57D6" w14:textId="5A7DFD6E" w:rsidR="002F1575" w:rsidRP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or each question, show the theoretical relational algebra statement that would accomplish what is requested (not SQL statements) </w:t>
      </w:r>
      <w:r w:rsidRPr="002F392A">
        <w:rPr>
          <w:rFonts w:ascii="Arial" w:hAnsi="Arial"/>
          <w:b/>
          <w:bCs/>
          <w:color w:val="FF0000"/>
        </w:rPr>
        <w:t>and</w:t>
      </w:r>
      <w:r>
        <w:rPr>
          <w:rFonts w:ascii="Arial" w:hAnsi="Arial"/>
          <w:b/>
          <w:bCs/>
        </w:rPr>
        <w:t xml:space="preserve"> the resulting relation.</w:t>
      </w:r>
    </w:p>
    <w:p w14:paraId="2B46C80D" w14:textId="77777777" w:rsidR="00206E42" w:rsidRDefault="00206E42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0411CC79" w14:textId="62C499A2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Use the following relations to answer the questions below:</w:t>
      </w:r>
    </w:p>
    <w:p w14:paraId="182CE361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2F1575" w14:paraId="0D80A168" w14:textId="77777777" w:rsidTr="002F1575">
        <w:tc>
          <w:tcPr>
            <w:tcW w:w="4788" w:type="dxa"/>
          </w:tcPr>
          <w:p w14:paraId="39DDF7CD" w14:textId="77777777" w:rsidR="002F1575" w:rsidRDefault="002F1575" w:rsidP="002F1575">
            <w:pPr>
              <w:spacing w:before="0" w:after="0"/>
            </w:pPr>
            <w: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910"/>
              <w:gridCol w:w="923"/>
            </w:tblGrid>
            <w:tr w:rsidR="002F1575" w14:paraId="2B7195AF" w14:textId="77777777" w:rsidTr="002F1575">
              <w:tc>
                <w:tcPr>
                  <w:tcW w:w="1323" w:type="dxa"/>
                </w:tcPr>
                <w:p w14:paraId="13785602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StudentID</w:t>
                  </w:r>
                  <w:proofErr w:type="spellEnd"/>
                </w:p>
              </w:tc>
              <w:tc>
                <w:tcPr>
                  <w:tcW w:w="910" w:type="dxa"/>
                </w:tcPr>
                <w:p w14:paraId="0A8838BC" w14:textId="77777777" w:rsidR="002F1575" w:rsidRDefault="002F1575" w:rsidP="002F1575">
                  <w:pPr>
                    <w:spacing w:before="0" w:after="0"/>
                  </w:pPr>
                  <w:r>
                    <w:t>Name</w:t>
                  </w:r>
                </w:p>
              </w:tc>
              <w:tc>
                <w:tcPr>
                  <w:tcW w:w="923" w:type="dxa"/>
                </w:tcPr>
                <w:p w14:paraId="26F54C01" w14:textId="77777777" w:rsidR="002F1575" w:rsidRDefault="002F1575" w:rsidP="002F1575">
                  <w:pPr>
                    <w:spacing w:before="0" w:after="0"/>
                  </w:pPr>
                  <w:r>
                    <w:t>Major</w:t>
                  </w:r>
                </w:p>
              </w:tc>
            </w:tr>
            <w:tr w:rsidR="002F1575" w14:paraId="0DC4900D" w14:textId="77777777" w:rsidTr="002F1575">
              <w:tc>
                <w:tcPr>
                  <w:tcW w:w="1323" w:type="dxa"/>
                </w:tcPr>
                <w:p w14:paraId="3F8833D0" w14:textId="77777777" w:rsidR="002F1575" w:rsidRDefault="002F1575" w:rsidP="002F1575">
                  <w:pPr>
                    <w:spacing w:before="0" w:after="0"/>
                  </w:pPr>
                  <w:r>
                    <w:t>123</w:t>
                  </w:r>
                </w:p>
              </w:tc>
              <w:tc>
                <w:tcPr>
                  <w:tcW w:w="910" w:type="dxa"/>
                </w:tcPr>
                <w:p w14:paraId="67389936" w14:textId="77777777" w:rsidR="002F1575" w:rsidRDefault="002F1575" w:rsidP="002F1575">
                  <w:pPr>
                    <w:spacing w:before="0" w:after="0"/>
                  </w:pPr>
                  <w:r>
                    <w:t>Bill</w:t>
                  </w:r>
                </w:p>
              </w:tc>
              <w:tc>
                <w:tcPr>
                  <w:tcW w:w="923" w:type="dxa"/>
                </w:tcPr>
                <w:p w14:paraId="015AA6FB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0E02D700" w14:textId="77777777" w:rsidTr="002F1575">
              <w:tc>
                <w:tcPr>
                  <w:tcW w:w="1323" w:type="dxa"/>
                </w:tcPr>
                <w:p w14:paraId="48D70449" w14:textId="77777777" w:rsidR="002F1575" w:rsidRDefault="002F1575" w:rsidP="002F1575">
                  <w:pPr>
                    <w:spacing w:before="0" w:after="0"/>
                  </w:pPr>
                  <w:r>
                    <w:t>234</w:t>
                  </w:r>
                </w:p>
              </w:tc>
              <w:tc>
                <w:tcPr>
                  <w:tcW w:w="910" w:type="dxa"/>
                </w:tcPr>
                <w:p w14:paraId="7BCC4762" w14:textId="77777777" w:rsidR="002F1575" w:rsidRDefault="002F1575" w:rsidP="002F1575">
                  <w:pPr>
                    <w:spacing w:before="0" w:after="0"/>
                  </w:pPr>
                  <w:r>
                    <w:t>Sue</w:t>
                  </w:r>
                </w:p>
              </w:tc>
              <w:tc>
                <w:tcPr>
                  <w:tcW w:w="923" w:type="dxa"/>
                </w:tcPr>
                <w:p w14:paraId="66DB8178" w14:textId="77777777" w:rsidR="002F1575" w:rsidRDefault="002F1575" w:rsidP="002F1575">
                  <w:pPr>
                    <w:spacing w:before="0" w:after="0"/>
                  </w:pPr>
                  <w:r>
                    <w:t>CS</w:t>
                  </w:r>
                </w:p>
              </w:tc>
            </w:tr>
            <w:tr w:rsidR="002F1575" w14:paraId="364D3064" w14:textId="77777777" w:rsidTr="002F1575">
              <w:tc>
                <w:tcPr>
                  <w:tcW w:w="1323" w:type="dxa"/>
                </w:tcPr>
                <w:p w14:paraId="1DFEDEE3" w14:textId="77777777" w:rsidR="002F1575" w:rsidRDefault="002F1575" w:rsidP="002F1575">
                  <w:pPr>
                    <w:spacing w:before="0" w:after="0"/>
                  </w:pPr>
                  <w:r>
                    <w:t>345</w:t>
                  </w:r>
                </w:p>
              </w:tc>
              <w:tc>
                <w:tcPr>
                  <w:tcW w:w="910" w:type="dxa"/>
                </w:tcPr>
                <w:p w14:paraId="55B973AB" w14:textId="77777777" w:rsidR="002F1575" w:rsidRDefault="002F1575" w:rsidP="002F1575">
                  <w:pPr>
                    <w:spacing w:before="0" w:after="0"/>
                  </w:pPr>
                  <w:r>
                    <w:t>Tom</w:t>
                  </w:r>
                </w:p>
              </w:tc>
              <w:tc>
                <w:tcPr>
                  <w:tcW w:w="923" w:type="dxa"/>
                </w:tcPr>
                <w:p w14:paraId="469752B8" w14:textId="77777777" w:rsidR="002F1575" w:rsidRDefault="002F1575" w:rsidP="002F1575">
                  <w:pPr>
                    <w:spacing w:before="0" w:after="0"/>
                  </w:pPr>
                  <w:r>
                    <w:t>SE</w:t>
                  </w:r>
                </w:p>
              </w:tc>
            </w:tr>
            <w:tr w:rsidR="002F1575" w14:paraId="6EF7B193" w14:textId="77777777" w:rsidTr="002F1575">
              <w:tc>
                <w:tcPr>
                  <w:tcW w:w="1323" w:type="dxa"/>
                </w:tcPr>
                <w:p w14:paraId="4A46341C" w14:textId="77777777" w:rsidR="002F1575" w:rsidRDefault="002F1575" w:rsidP="002F1575">
                  <w:pPr>
                    <w:spacing w:before="0" w:after="0"/>
                  </w:pPr>
                  <w:r>
                    <w:t>456</w:t>
                  </w:r>
                </w:p>
              </w:tc>
              <w:tc>
                <w:tcPr>
                  <w:tcW w:w="910" w:type="dxa"/>
                </w:tcPr>
                <w:p w14:paraId="0249F077" w14:textId="77777777" w:rsidR="002F1575" w:rsidRDefault="002F1575" w:rsidP="002F1575">
                  <w:pPr>
                    <w:spacing w:before="0" w:after="0"/>
                  </w:pPr>
                  <w:r>
                    <w:t>Ann</w:t>
                  </w:r>
                </w:p>
              </w:tc>
              <w:tc>
                <w:tcPr>
                  <w:tcW w:w="923" w:type="dxa"/>
                </w:tcPr>
                <w:p w14:paraId="699AB3FC" w14:textId="77777777" w:rsidR="002F1575" w:rsidRDefault="002F1575" w:rsidP="002F1575">
                  <w:pPr>
                    <w:spacing w:before="0" w:after="0"/>
                  </w:pPr>
                  <w:r>
                    <w:t>BUS</w:t>
                  </w:r>
                </w:p>
              </w:tc>
            </w:tr>
            <w:tr w:rsidR="002F1575" w14:paraId="52E4019B" w14:textId="77777777" w:rsidTr="002F1575">
              <w:tc>
                <w:tcPr>
                  <w:tcW w:w="1323" w:type="dxa"/>
                </w:tcPr>
                <w:p w14:paraId="2F643BE1" w14:textId="77777777" w:rsidR="002F1575" w:rsidRDefault="002F1575" w:rsidP="002F1575">
                  <w:pPr>
                    <w:spacing w:before="0" w:after="0"/>
                  </w:pPr>
                  <w:r>
                    <w:t>567</w:t>
                  </w:r>
                </w:p>
              </w:tc>
              <w:tc>
                <w:tcPr>
                  <w:tcW w:w="910" w:type="dxa"/>
                </w:tcPr>
                <w:p w14:paraId="3359FABC" w14:textId="77777777" w:rsidR="002F1575" w:rsidRDefault="002F1575" w:rsidP="002F1575">
                  <w:pPr>
                    <w:spacing w:before="0" w:after="0"/>
                  </w:pPr>
                  <w:r>
                    <w:t>Linda</w:t>
                  </w:r>
                </w:p>
              </w:tc>
              <w:tc>
                <w:tcPr>
                  <w:tcW w:w="923" w:type="dxa"/>
                </w:tcPr>
                <w:p w14:paraId="1DF4C987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0CA6CAA8" w14:textId="77777777" w:rsidTr="002F1575">
              <w:tc>
                <w:tcPr>
                  <w:tcW w:w="1323" w:type="dxa"/>
                </w:tcPr>
                <w:p w14:paraId="101E6EAE" w14:textId="77777777" w:rsidR="002F1575" w:rsidRDefault="002F1575" w:rsidP="002F1575">
                  <w:pPr>
                    <w:spacing w:before="0" w:after="0"/>
                  </w:pPr>
                  <w:r>
                    <w:t>678</w:t>
                  </w:r>
                </w:p>
              </w:tc>
              <w:tc>
                <w:tcPr>
                  <w:tcW w:w="910" w:type="dxa"/>
                </w:tcPr>
                <w:p w14:paraId="7A88B4BE" w14:textId="77777777" w:rsidR="002F1575" w:rsidRDefault="002F1575" w:rsidP="002F1575">
                  <w:pPr>
                    <w:spacing w:before="0" w:after="0"/>
                  </w:pPr>
                  <w:r>
                    <w:t>Tom</w:t>
                  </w:r>
                </w:p>
              </w:tc>
              <w:tc>
                <w:tcPr>
                  <w:tcW w:w="923" w:type="dxa"/>
                </w:tcPr>
                <w:p w14:paraId="698ACB51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0D57C4EF" w14:textId="77777777" w:rsidTr="002F1575">
              <w:tc>
                <w:tcPr>
                  <w:tcW w:w="1323" w:type="dxa"/>
                </w:tcPr>
                <w:p w14:paraId="75B9358B" w14:textId="77777777" w:rsidR="002F1575" w:rsidRDefault="002F1575" w:rsidP="002F1575">
                  <w:pPr>
                    <w:spacing w:before="0" w:after="0"/>
                  </w:pPr>
                  <w:r>
                    <w:t>789</w:t>
                  </w:r>
                </w:p>
              </w:tc>
              <w:tc>
                <w:tcPr>
                  <w:tcW w:w="910" w:type="dxa"/>
                </w:tcPr>
                <w:p w14:paraId="5D47FD45" w14:textId="77777777" w:rsidR="002F1575" w:rsidRDefault="002F1575" w:rsidP="002F1575">
                  <w:pPr>
                    <w:spacing w:before="0" w:after="0"/>
                  </w:pPr>
                  <w:r>
                    <w:t>Sue</w:t>
                  </w:r>
                </w:p>
              </w:tc>
              <w:tc>
                <w:tcPr>
                  <w:tcW w:w="923" w:type="dxa"/>
                </w:tcPr>
                <w:p w14:paraId="2DCC2FF0" w14:textId="77777777" w:rsidR="002F1575" w:rsidRDefault="002F1575" w:rsidP="002F1575">
                  <w:pPr>
                    <w:spacing w:before="0" w:after="0"/>
                  </w:pPr>
                  <w:r>
                    <w:t>LA</w:t>
                  </w:r>
                </w:p>
              </w:tc>
            </w:tr>
          </w:tbl>
          <w:p w14:paraId="7B2AC7E2" w14:textId="77777777" w:rsidR="002F1575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4788" w:type="dxa"/>
          </w:tcPr>
          <w:p w14:paraId="334318BF" w14:textId="77777777" w:rsidR="002F1575" w:rsidRDefault="002F1575" w:rsidP="002F1575">
            <w:pPr>
              <w:spacing w:before="0" w:after="0"/>
            </w:pPr>
            <w:r>
              <w:t>IT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7"/>
              <w:gridCol w:w="816"/>
              <w:gridCol w:w="923"/>
            </w:tblGrid>
            <w:tr w:rsidR="002F1575" w14:paraId="6E461D3C" w14:textId="77777777" w:rsidTr="002F1575">
              <w:tc>
                <w:tcPr>
                  <w:tcW w:w="1417" w:type="dxa"/>
                </w:tcPr>
                <w:p w14:paraId="301923BD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StudentID</w:t>
                  </w:r>
                  <w:proofErr w:type="spellEnd"/>
                </w:p>
              </w:tc>
              <w:tc>
                <w:tcPr>
                  <w:tcW w:w="816" w:type="dxa"/>
                </w:tcPr>
                <w:p w14:paraId="4F7CE705" w14:textId="77777777" w:rsidR="002F1575" w:rsidRDefault="002F1575" w:rsidP="002F1575">
                  <w:pPr>
                    <w:spacing w:before="0" w:after="0"/>
                  </w:pPr>
                  <w:r>
                    <w:t>Name</w:t>
                  </w:r>
                </w:p>
              </w:tc>
              <w:tc>
                <w:tcPr>
                  <w:tcW w:w="923" w:type="dxa"/>
                </w:tcPr>
                <w:p w14:paraId="05B79119" w14:textId="77777777" w:rsidR="002F1575" w:rsidRDefault="002F1575" w:rsidP="002F1575">
                  <w:pPr>
                    <w:spacing w:before="0" w:after="0"/>
                  </w:pPr>
                  <w:r>
                    <w:t>Major</w:t>
                  </w:r>
                </w:p>
              </w:tc>
            </w:tr>
            <w:tr w:rsidR="002F1575" w14:paraId="2072F0E6" w14:textId="77777777" w:rsidTr="002F1575">
              <w:tc>
                <w:tcPr>
                  <w:tcW w:w="1417" w:type="dxa"/>
                </w:tcPr>
                <w:p w14:paraId="12DC66A2" w14:textId="77777777" w:rsidR="002F1575" w:rsidRDefault="002F1575" w:rsidP="002F1575">
                  <w:pPr>
                    <w:spacing w:before="0" w:after="0"/>
                  </w:pPr>
                  <w:r>
                    <w:t>123</w:t>
                  </w:r>
                </w:p>
              </w:tc>
              <w:tc>
                <w:tcPr>
                  <w:tcW w:w="816" w:type="dxa"/>
                </w:tcPr>
                <w:p w14:paraId="2C5A149E" w14:textId="77777777" w:rsidR="002F1575" w:rsidRDefault="002F1575" w:rsidP="002F1575">
                  <w:pPr>
                    <w:spacing w:before="0" w:after="0"/>
                  </w:pPr>
                  <w:r>
                    <w:t>Bill</w:t>
                  </w:r>
                </w:p>
              </w:tc>
              <w:tc>
                <w:tcPr>
                  <w:tcW w:w="923" w:type="dxa"/>
                </w:tcPr>
                <w:p w14:paraId="16D5BAFB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445411A6" w14:textId="77777777" w:rsidTr="002F1575">
              <w:tc>
                <w:tcPr>
                  <w:tcW w:w="1417" w:type="dxa"/>
                </w:tcPr>
                <w:p w14:paraId="7490667E" w14:textId="77777777" w:rsidR="002F1575" w:rsidRDefault="002F1575" w:rsidP="002F1575">
                  <w:pPr>
                    <w:spacing w:before="0" w:after="0"/>
                  </w:pPr>
                  <w:r>
                    <w:t>567</w:t>
                  </w:r>
                </w:p>
              </w:tc>
              <w:tc>
                <w:tcPr>
                  <w:tcW w:w="816" w:type="dxa"/>
                </w:tcPr>
                <w:p w14:paraId="62B8DFCA" w14:textId="77777777" w:rsidR="002F1575" w:rsidRDefault="002F1575" w:rsidP="002F1575">
                  <w:pPr>
                    <w:spacing w:before="0" w:after="0"/>
                  </w:pPr>
                  <w:r>
                    <w:t>Linda</w:t>
                  </w:r>
                </w:p>
              </w:tc>
              <w:tc>
                <w:tcPr>
                  <w:tcW w:w="923" w:type="dxa"/>
                </w:tcPr>
                <w:p w14:paraId="696E3780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66A3B947" w14:textId="77777777" w:rsidTr="002F1575">
              <w:tc>
                <w:tcPr>
                  <w:tcW w:w="1417" w:type="dxa"/>
                </w:tcPr>
                <w:p w14:paraId="6835F993" w14:textId="77777777" w:rsidR="002F1575" w:rsidRDefault="002F1575" w:rsidP="002F1575">
                  <w:pPr>
                    <w:spacing w:before="0" w:after="0"/>
                  </w:pPr>
                  <w:r>
                    <w:t>678</w:t>
                  </w:r>
                </w:p>
              </w:tc>
              <w:tc>
                <w:tcPr>
                  <w:tcW w:w="816" w:type="dxa"/>
                </w:tcPr>
                <w:p w14:paraId="79B4684C" w14:textId="77777777" w:rsidR="002F1575" w:rsidRDefault="002F1575" w:rsidP="002F1575">
                  <w:pPr>
                    <w:spacing w:before="0" w:after="0"/>
                  </w:pPr>
                  <w:r>
                    <w:t>Tom</w:t>
                  </w:r>
                </w:p>
              </w:tc>
              <w:tc>
                <w:tcPr>
                  <w:tcW w:w="923" w:type="dxa"/>
                </w:tcPr>
                <w:p w14:paraId="19121B08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2FE190E5" w14:textId="77777777" w:rsidTr="002F1575">
              <w:tc>
                <w:tcPr>
                  <w:tcW w:w="1417" w:type="dxa"/>
                </w:tcPr>
                <w:p w14:paraId="3207BB8D" w14:textId="77777777" w:rsidR="002F1575" w:rsidRDefault="002F1575" w:rsidP="002F1575">
                  <w:pPr>
                    <w:spacing w:before="0" w:after="0"/>
                  </w:pPr>
                  <w:r>
                    <w:t>890</w:t>
                  </w:r>
                </w:p>
              </w:tc>
              <w:tc>
                <w:tcPr>
                  <w:tcW w:w="816" w:type="dxa"/>
                </w:tcPr>
                <w:p w14:paraId="6DB2D322" w14:textId="77777777" w:rsidR="002F1575" w:rsidRDefault="002F1575" w:rsidP="002F1575">
                  <w:pPr>
                    <w:spacing w:before="0" w:after="0"/>
                  </w:pPr>
                  <w:r>
                    <w:t>Jon</w:t>
                  </w:r>
                </w:p>
              </w:tc>
              <w:tc>
                <w:tcPr>
                  <w:tcW w:w="923" w:type="dxa"/>
                </w:tcPr>
                <w:p w14:paraId="005AA110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30CD7F6C" w14:textId="77777777" w:rsidTr="002F1575">
              <w:tc>
                <w:tcPr>
                  <w:tcW w:w="1417" w:type="dxa"/>
                </w:tcPr>
                <w:p w14:paraId="7B806FDD" w14:textId="77777777" w:rsidR="002F1575" w:rsidRDefault="002F1575" w:rsidP="002F1575">
                  <w:pPr>
                    <w:spacing w:before="0" w:after="0"/>
                  </w:pPr>
                  <w:r>
                    <w:t>901</w:t>
                  </w:r>
                </w:p>
              </w:tc>
              <w:tc>
                <w:tcPr>
                  <w:tcW w:w="816" w:type="dxa"/>
                </w:tcPr>
                <w:p w14:paraId="0950753D" w14:textId="77777777" w:rsidR="002F1575" w:rsidRDefault="002F1575" w:rsidP="002F1575">
                  <w:pPr>
                    <w:spacing w:before="0" w:after="0"/>
                  </w:pPr>
                  <w:r>
                    <w:t>Lynn</w:t>
                  </w:r>
                </w:p>
              </w:tc>
              <w:tc>
                <w:tcPr>
                  <w:tcW w:w="923" w:type="dxa"/>
                </w:tcPr>
                <w:p w14:paraId="6EAE53B0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</w:tbl>
          <w:p w14:paraId="569E2F12" w14:textId="77777777" w:rsidR="002F1575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/>
              </w:rPr>
            </w:pPr>
          </w:p>
        </w:tc>
      </w:tr>
    </w:tbl>
    <w:p w14:paraId="583395F8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0D1BC10E" w14:textId="3F5930D0" w:rsidR="002F1575" w:rsidRPr="002F1575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Perform a union of STUDENT and ITSTUDENT?</w:t>
      </w:r>
    </w:p>
    <w:p w14:paraId="5BB27819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="Arial" w:hAnsi="Arial"/>
          <w:b/>
          <w:bCs/>
        </w:rPr>
      </w:pPr>
    </w:p>
    <w:p w14:paraId="246AB0E7" w14:textId="603F6B42" w:rsidR="002F1575" w:rsidRPr="00391BBE" w:rsidRDefault="004430D1" w:rsidP="00391BBE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2F1575">
        <w:rPr>
          <w:rFonts w:ascii="Arial" w:hAnsi="Arial"/>
          <w:b/>
          <w:bCs/>
        </w:rPr>
        <w:t>ST</w:t>
      </w:r>
      <w:r>
        <w:rPr>
          <w:rFonts w:ascii="Arial" w:hAnsi="Arial"/>
          <w:b/>
          <w:bCs/>
        </w:rPr>
        <w:t>ATEMENT:</w:t>
      </w:r>
      <w:r w:rsidR="00667BE4">
        <w:rPr>
          <w:rFonts w:ascii="Arial" w:hAnsi="Arial"/>
          <w:b/>
          <w:bCs/>
        </w:rPr>
        <w:t xml:space="preserve"> </w:t>
      </w:r>
      <w:r w:rsidR="00667BE4">
        <w:rPr>
          <w:rFonts w:ascii="Arial" w:hAnsi="Arial"/>
        </w:rPr>
        <w:t xml:space="preserve">STUDENT </w:t>
      </w:r>
      <w:proofErr w:type="gramStart"/>
      <w:r w:rsidR="00DB6E52" w:rsidRPr="00DB6E52">
        <w:rPr>
          <w:rFonts w:ascii="Cambria Math" w:hAnsi="Cambria Math" w:cs="Cambria Math"/>
          <w:color w:val="444444"/>
          <w:szCs w:val="24"/>
          <w:shd w:val="clear" w:color="auto" w:fill="FFFFFF"/>
        </w:rPr>
        <w:t>⋃</w:t>
      </w:r>
      <w:r w:rsidR="00DB6E52">
        <w:rPr>
          <w:rFonts w:ascii="Cambria Math" w:hAnsi="Cambria Math" w:cs="Cambria Math"/>
          <w:color w:val="444444"/>
          <w:sz w:val="20"/>
          <w:shd w:val="clear" w:color="auto" w:fill="FFFFFF"/>
        </w:rPr>
        <w:t xml:space="preserve">  </w:t>
      </w:r>
      <w:r w:rsidR="00667BE4">
        <w:rPr>
          <w:rFonts w:ascii="Arial" w:hAnsi="Arial"/>
        </w:rPr>
        <w:t>ITSTUDENT</w:t>
      </w:r>
      <w:proofErr w:type="gramEnd"/>
    </w:p>
    <w:p w14:paraId="1EF94C65" w14:textId="77777777" w:rsidR="00206E42" w:rsidRDefault="004430D1" w:rsidP="00667BE4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14:paraId="78D5ECFE" w14:textId="275C6772" w:rsidR="00667BE4" w:rsidRDefault="002F1575" w:rsidP="00206E42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TION:</w:t>
      </w:r>
      <w:r w:rsidR="00667BE4">
        <w:rPr>
          <w:rFonts w:ascii="Arial" w:hAnsi="Arial"/>
          <w:b/>
          <w:bCs/>
        </w:rPr>
        <w:t xml:space="preserve"> </w:t>
      </w:r>
    </w:p>
    <w:tbl>
      <w:tblPr>
        <w:tblW w:w="0" w:type="auto"/>
        <w:tblInd w:w="2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910"/>
        <w:gridCol w:w="923"/>
      </w:tblGrid>
      <w:tr w:rsidR="00667BE4" w14:paraId="0CD6D7F9" w14:textId="77777777" w:rsidTr="00667BE4">
        <w:tc>
          <w:tcPr>
            <w:tcW w:w="1323" w:type="dxa"/>
          </w:tcPr>
          <w:p w14:paraId="27C18ADA" w14:textId="77777777" w:rsidR="00667BE4" w:rsidRDefault="00667BE4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910" w:type="dxa"/>
          </w:tcPr>
          <w:p w14:paraId="46F89ECB" w14:textId="77777777" w:rsidR="00667BE4" w:rsidRDefault="00667BE4" w:rsidP="00EF5EAB">
            <w:pPr>
              <w:spacing w:before="0" w:after="0"/>
            </w:pPr>
            <w:r>
              <w:t>Name</w:t>
            </w:r>
          </w:p>
        </w:tc>
        <w:tc>
          <w:tcPr>
            <w:tcW w:w="923" w:type="dxa"/>
          </w:tcPr>
          <w:p w14:paraId="4AF0A42B" w14:textId="77777777" w:rsidR="00667BE4" w:rsidRDefault="00667BE4" w:rsidP="00EF5EAB">
            <w:pPr>
              <w:spacing w:before="0" w:after="0"/>
            </w:pPr>
            <w:r>
              <w:t>Major</w:t>
            </w:r>
          </w:p>
        </w:tc>
      </w:tr>
      <w:tr w:rsidR="00667BE4" w14:paraId="32951723" w14:textId="77777777" w:rsidTr="00667BE4">
        <w:tc>
          <w:tcPr>
            <w:tcW w:w="1323" w:type="dxa"/>
          </w:tcPr>
          <w:p w14:paraId="29281079" w14:textId="77777777" w:rsidR="00667BE4" w:rsidRDefault="00667BE4" w:rsidP="00EF5EAB">
            <w:pPr>
              <w:spacing w:before="0" w:after="0"/>
            </w:pPr>
            <w:r>
              <w:t>123</w:t>
            </w:r>
          </w:p>
        </w:tc>
        <w:tc>
          <w:tcPr>
            <w:tcW w:w="910" w:type="dxa"/>
          </w:tcPr>
          <w:p w14:paraId="010CC176" w14:textId="77777777" w:rsidR="00667BE4" w:rsidRDefault="00667BE4" w:rsidP="00EF5EAB">
            <w:pPr>
              <w:spacing w:before="0" w:after="0"/>
            </w:pPr>
            <w:r>
              <w:t>Bill</w:t>
            </w:r>
          </w:p>
        </w:tc>
        <w:tc>
          <w:tcPr>
            <w:tcW w:w="923" w:type="dxa"/>
          </w:tcPr>
          <w:p w14:paraId="616674A0" w14:textId="77777777" w:rsidR="00667BE4" w:rsidRDefault="00667BE4" w:rsidP="00EF5EAB">
            <w:pPr>
              <w:spacing w:before="0" w:after="0"/>
            </w:pPr>
            <w:r>
              <w:t>IT</w:t>
            </w:r>
          </w:p>
        </w:tc>
      </w:tr>
      <w:tr w:rsidR="00667BE4" w14:paraId="3C1108E0" w14:textId="77777777" w:rsidTr="00667BE4">
        <w:tc>
          <w:tcPr>
            <w:tcW w:w="1323" w:type="dxa"/>
          </w:tcPr>
          <w:p w14:paraId="1CA56612" w14:textId="77777777" w:rsidR="00667BE4" w:rsidRDefault="00667BE4" w:rsidP="00EF5EAB">
            <w:pPr>
              <w:spacing w:before="0" w:after="0"/>
            </w:pPr>
            <w:r>
              <w:t>234</w:t>
            </w:r>
          </w:p>
        </w:tc>
        <w:tc>
          <w:tcPr>
            <w:tcW w:w="910" w:type="dxa"/>
          </w:tcPr>
          <w:p w14:paraId="1049778A" w14:textId="77777777" w:rsidR="00667BE4" w:rsidRDefault="00667BE4" w:rsidP="00EF5EAB">
            <w:pPr>
              <w:spacing w:before="0" w:after="0"/>
            </w:pPr>
            <w:r>
              <w:t>Sue</w:t>
            </w:r>
          </w:p>
        </w:tc>
        <w:tc>
          <w:tcPr>
            <w:tcW w:w="923" w:type="dxa"/>
          </w:tcPr>
          <w:p w14:paraId="6D7BA90B" w14:textId="77777777" w:rsidR="00667BE4" w:rsidRDefault="00667BE4" w:rsidP="00EF5EAB">
            <w:pPr>
              <w:spacing w:before="0" w:after="0"/>
            </w:pPr>
            <w:r>
              <w:t>CS</w:t>
            </w:r>
          </w:p>
        </w:tc>
      </w:tr>
      <w:tr w:rsidR="00667BE4" w14:paraId="002BA3A4" w14:textId="77777777" w:rsidTr="00667BE4">
        <w:tc>
          <w:tcPr>
            <w:tcW w:w="1323" w:type="dxa"/>
          </w:tcPr>
          <w:p w14:paraId="748E5935" w14:textId="77777777" w:rsidR="00667BE4" w:rsidRDefault="00667BE4" w:rsidP="00EF5EAB">
            <w:pPr>
              <w:spacing w:before="0" w:after="0"/>
            </w:pPr>
            <w:r>
              <w:t>345</w:t>
            </w:r>
          </w:p>
        </w:tc>
        <w:tc>
          <w:tcPr>
            <w:tcW w:w="910" w:type="dxa"/>
          </w:tcPr>
          <w:p w14:paraId="14012C4F" w14:textId="77777777" w:rsidR="00667BE4" w:rsidRDefault="00667BE4" w:rsidP="00EF5EAB">
            <w:pPr>
              <w:spacing w:before="0" w:after="0"/>
            </w:pPr>
            <w:r>
              <w:t>Tom</w:t>
            </w:r>
          </w:p>
        </w:tc>
        <w:tc>
          <w:tcPr>
            <w:tcW w:w="923" w:type="dxa"/>
          </w:tcPr>
          <w:p w14:paraId="0C0D9577" w14:textId="77777777" w:rsidR="00667BE4" w:rsidRDefault="00667BE4" w:rsidP="00EF5EAB">
            <w:pPr>
              <w:spacing w:before="0" w:after="0"/>
            </w:pPr>
            <w:r>
              <w:t>SE</w:t>
            </w:r>
          </w:p>
        </w:tc>
      </w:tr>
      <w:tr w:rsidR="00667BE4" w14:paraId="47A570D3" w14:textId="77777777" w:rsidTr="00667BE4">
        <w:tc>
          <w:tcPr>
            <w:tcW w:w="1323" w:type="dxa"/>
          </w:tcPr>
          <w:p w14:paraId="253180E7" w14:textId="77777777" w:rsidR="00667BE4" w:rsidRDefault="00667BE4" w:rsidP="00EF5EAB">
            <w:pPr>
              <w:spacing w:before="0" w:after="0"/>
            </w:pPr>
            <w:r>
              <w:t>456</w:t>
            </w:r>
          </w:p>
        </w:tc>
        <w:tc>
          <w:tcPr>
            <w:tcW w:w="910" w:type="dxa"/>
          </w:tcPr>
          <w:p w14:paraId="772AEBD8" w14:textId="77777777" w:rsidR="00667BE4" w:rsidRDefault="00667BE4" w:rsidP="00EF5EAB">
            <w:pPr>
              <w:spacing w:before="0" w:after="0"/>
            </w:pPr>
            <w:r>
              <w:t>Ann</w:t>
            </w:r>
          </w:p>
        </w:tc>
        <w:tc>
          <w:tcPr>
            <w:tcW w:w="923" w:type="dxa"/>
          </w:tcPr>
          <w:p w14:paraId="44A6A219" w14:textId="77777777" w:rsidR="00667BE4" w:rsidRDefault="00667BE4" w:rsidP="00EF5EAB">
            <w:pPr>
              <w:spacing w:before="0" w:after="0"/>
            </w:pPr>
            <w:r>
              <w:t>BUS</w:t>
            </w:r>
          </w:p>
        </w:tc>
      </w:tr>
      <w:tr w:rsidR="00667BE4" w14:paraId="698C8709" w14:textId="77777777" w:rsidTr="00667BE4">
        <w:tc>
          <w:tcPr>
            <w:tcW w:w="1323" w:type="dxa"/>
          </w:tcPr>
          <w:p w14:paraId="30E61D07" w14:textId="77777777" w:rsidR="00667BE4" w:rsidRDefault="00667BE4" w:rsidP="00EF5EAB">
            <w:pPr>
              <w:spacing w:before="0" w:after="0"/>
            </w:pPr>
            <w:r>
              <w:t>567</w:t>
            </w:r>
          </w:p>
        </w:tc>
        <w:tc>
          <w:tcPr>
            <w:tcW w:w="910" w:type="dxa"/>
          </w:tcPr>
          <w:p w14:paraId="06F46F3C" w14:textId="77777777" w:rsidR="00667BE4" w:rsidRDefault="00667BE4" w:rsidP="00EF5EAB">
            <w:pPr>
              <w:spacing w:before="0" w:after="0"/>
            </w:pPr>
            <w:r>
              <w:t>Linda</w:t>
            </w:r>
          </w:p>
        </w:tc>
        <w:tc>
          <w:tcPr>
            <w:tcW w:w="923" w:type="dxa"/>
          </w:tcPr>
          <w:p w14:paraId="6A5C1488" w14:textId="77777777" w:rsidR="00667BE4" w:rsidRDefault="00667BE4" w:rsidP="00EF5EAB">
            <w:pPr>
              <w:spacing w:before="0" w:after="0"/>
            </w:pPr>
            <w:r>
              <w:t>IT</w:t>
            </w:r>
          </w:p>
        </w:tc>
      </w:tr>
      <w:tr w:rsidR="00667BE4" w14:paraId="73F20881" w14:textId="77777777" w:rsidTr="00667BE4">
        <w:tc>
          <w:tcPr>
            <w:tcW w:w="1323" w:type="dxa"/>
          </w:tcPr>
          <w:p w14:paraId="4F25581C" w14:textId="77777777" w:rsidR="00667BE4" w:rsidRDefault="00667BE4" w:rsidP="00EF5EAB">
            <w:pPr>
              <w:spacing w:before="0" w:after="0"/>
            </w:pPr>
            <w:r>
              <w:t>678</w:t>
            </w:r>
          </w:p>
        </w:tc>
        <w:tc>
          <w:tcPr>
            <w:tcW w:w="910" w:type="dxa"/>
          </w:tcPr>
          <w:p w14:paraId="66B1FCF7" w14:textId="77777777" w:rsidR="00667BE4" w:rsidRDefault="00667BE4" w:rsidP="00EF5EAB">
            <w:pPr>
              <w:spacing w:before="0" w:after="0"/>
            </w:pPr>
            <w:r>
              <w:t>Tom</w:t>
            </w:r>
          </w:p>
        </w:tc>
        <w:tc>
          <w:tcPr>
            <w:tcW w:w="923" w:type="dxa"/>
          </w:tcPr>
          <w:p w14:paraId="554284EB" w14:textId="77777777" w:rsidR="00667BE4" w:rsidRDefault="00667BE4" w:rsidP="00EF5EAB">
            <w:pPr>
              <w:spacing w:before="0" w:after="0"/>
            </w:pPr>
            <w:r>
              <w:t>IT</w:t>
            </w:r>
          </w:p>
        </w:tc>
      </w:tr>
      <w:tr w:rsidR="00667BE4" w14:paraId="7AF521F3" w14:textId="77777777" w:rsidTr="00667BE4">
        <w:tc>
          <w:tcPr>
            <w:tcW w:w="1323" w:type="dxa"/>
          </w:tcPr>
          <w:p w14:paraId="273D349A" w14:textId="77777777" w:rsidR="00667BE4" w:rsidRDefault="00667BE4" w:rsidP="00EF5EAB">
            <w:pPr>
              <w:spacing w:before="0" w:after="0"/>
            </w:pPr>
            <w:r>
              <w:t>789</w:t>
            </w:r>
          </w:p>
        </w:tc>
        <w:tc>
          <w:tcPr>
            <w:tcW w:w="910" w:type="dxa"/>
          </w:tcPr>
          <w:p w14:paraId="7217B59C" w14:textId="77777777" w:rsidR="00667BE4" w:rsidRDefault="00667BE4" w:rsidP="00EF5EAB">
            <w:pPr>
              <w:spacing w:before="0" w:after="0"/>
            </w:pPr>
            <w:r>
              <w:t>Sue</w:t>
            </w:r>
          </w:p>
        </w:tc>
        <w:tc>
          <w:tcPr>
            <w:tcW w:w="923" w:type="dxa"/>
          </w:tcPr>
          <w:p w14:paraId="129F0E52" w14:textId="77777777" w:rsidR="00667BE4" w:rsidRDefault="00667BE4" w:rsidP="00EF5EAB">
            <w:pPr>
              <w:spacing w:before="0" w:after="0"/>
            </w:pPr>
            <w:r>
              <w:t>LA</w:t>
            </w:r>
          </w:p>
        </w:tc>
      </w:tr>
      <w:tr w:rsidR="00667BE4" w14:paraId="0328569B" w14:textId="77777777" w:rsidTr="00667BE4">
        <w:tc>
          <w:tcPr>
            <w:tcW w:w="1323" w:type="dxa"/>
          </w:tcPr>
          <w:p w14:paraId="2B6E03BF" w14:textId="48E0C835" w:rsidR="00667BE4" w:rsidRDefault="00667BE4" w:rsidP="00EF5EAB">
            <w:pPr>
              <w:spacing w:before="0" w:after="0"/>
            </w:pPr>
            <w:r>
              <w:t>890</w:t>
            </w:r>
          </w:p>
        </w:tc>
        <w:tc>
          <w:tcPr>
            <w:tcW w:w="910" w:type="dxa"/>
          </w:tcPr>
          <w:p w14:paraId="36928EBA" w14:textId="59D4DFB0" w:rsidR="00667BE4" w:rsidRDefault="00667BE4" w:rsidP="00EF5EAB">
            <w:pPr>
              <w:spacing w:before="0" w:after="0"/>
            </w:pPr>
            <w:r>
              <w:t>Jon</w:t>
            </w:r>
          </w:p>
        </w:tc>
        <w:tc>
          <w:tcPr>
            <w:tcW w:w="923" w:type="dxa"/>
          </w:tcPr>
          <w:p w14:paraId="2F7A5554" w14:textId="475BAB8C" w:rsidR="00667BE4" w:rsidRDefault="00667BE4" w:rsidP="00EF5EAB">
            <w:pPr>
              <w:spacing w:before="0" w:after="0"/>
            </w:pPr>
            <w:r>
              <w:t>IT</w:t>
            </w:r>
          </w:p>
        </w:tc>
      </w:tr>
      <w:tr w:rsidR="00667BE4" w14:paraId="35238EE0" w14:textId="77777777" w:rsidTr="00667BE4">
        <w:tc>
          <w:tcPr>
            <w:tcW w:w="1323" w:type="dxa"/>
          </w:tcPr>
          <w:p w14:paraId="155E004F" w14:textId="010BA915" w:rsidR="00667BE4" w:rsidRDefault="00667BE4" w:rsidP="00EF5EAB">
            <w:pPr>
              <w:spacing w:before="0" w:after="0"/>
            </w:pPr>
            <w:r>
              <w:t>901</w:t>
            </w:r>
          </w:p>
        </w:tc>
        <w:tc>
          <w:tcPr>
            <w:tcW w:w="910" w:type="dxa"/>
          </w:tcPr>
          <w:p w14:paraId="523E80CF" w14:textId="058DBA9C" w:rsidR="00667BE4" w:rsidRDefault="00667BE4" w:rsidP="00EF5EAB">
            <w:pPr>
              <w:spacing w:before="0" w:after="0"/>
            </w:pPr>
            <w:r>
              <w:t>Lynn</w:t>
            </w:r>
          </w:p>
        </w:tc>
        <w:tc>
          <w:tcPr>
            <w:tcW w:w="923" w:type="dxa"/>
          </w:tcPr>
          <w:p w14:paraId="42E0622F" w14:textId="360193E0" w:rsidR="00667BE4" w:rsidRDefault="00667BE4" w:rsidP="00EF5EAB">
            <w:pPr>
              <w:spacing w:before="0" w:after="0"/>
            </w:pPr>
            <w:r>
              <w:t>IT</w:t>
            </w:r>
          </w:p>
        </w:tc>
      </w:tr>
    </w:tbl>
    <w:p w14:paraId="11AC4CDC" w14:textId="73ECDFFA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61595EE6" w14:textId="6787A7B7" w:rsidR="00206E42" w:rsidRDefault="00206E42">
      <w:pPr>
        <w:widowControl/>
        <w:spacing w:before="0"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39F943" w14:textId="77777777" w:rsidR="00206E42" w:rsidRDefault="00206E42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A0D4EAB" w14:textId="325FA9CF" w:rsidR="002F1575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Perform an intersection of STUDENT and ITSTUDENT?</w:t>
      </w:r>
    </w:p>
    <w:p w14:paraId="0B8FB92F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5F50124" w14:textId="5F260C5B" w:rsidR="002F1575" w:rsidRPr="00391BBE" w:rsidRDefault="004430D1" w:rsidP="00391BBE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="Arial" w:hAnsi="Arial" w:cs="Arial"/>
        </w:rPr>
      </w:pPr>
      <w:r>
        <w:rPr>
          <w:rFonts w:ascii="Arial" w:hAnsi="Arial"/>
          <w:b/>
          <w:bCs/>
        </w:rPr>
        <w:tab/>
      </w:r>
      <w:r w:rsidR="002F1575">
        <w:rPr>
          <w:rFonts w:ascii="Arial" w:hAnsi="Arial"/>
          <w:b/>
          <w:bCs/>
        </w:rPr>
        <w:t xml:space="preserve">STATEMENT: </w:t>
      </w:r>
      <w:r w:rsidR="00B73131">
        <w:rPr>
          <w:rFonts w:ascii="Arial" w:hAnsi="Arial"/>
        </w:rPr>
        <w:t xml:space="preserve">STUDENT </w:t>
      </w:r>
      <w:proofErr w:type="gramStart"/>
      <w:r w:rsidR="00B73131" w:rsidRPr="00B73131">
        <w:rPr>
          <w:rFonts w:ascii="Cambria Math" w:hAnsi="Cambria Math" w:cs="Cambria Math"/>
          <w:color w:val="444444"/>
          <w:szCs w:val="24"/>
          <w:shd w:val="clear" w:color="auto" w:fill="FFFFFF"/>
        </w:rPr>
        <w:t>⋂</w:t>
      </w:r>
      <w:r w:rsidR="00B73131">
        <w:rPr>
          <w:rFonts w:ascii="Cambria Math" w:hAnsi="Cambria Math" w:cs="Cambria Math"/>
          <w:color w:val="444444"/>
          <w:szCs w:val="24"/>
          <w:shd w:val="clear" w:color="auto" w:fill="FFFFFF"/>
        </w:rPr>
        <w:t xml:space="preserve">  </w:t>
      </w:r>
      <w:r w:rsidR="00B73131">
        <w:rPr>
          <w:rFonts w:ascii="Arial" w:hAnsi="Arial" w:cs="Arial"/>
          <w:color w:val="444444"/>
          <w:szCs w:val="24"/>
          <w:shd w:val="clear" w:color="auto" w:fill="FFFFFF"/>
        </w:rPr>
        <w:t>ITSTUDENT</w:t>
      </w:r>
      <w:proofErr w:type="gramEnd"/>
    </w:p>
    <w:p w14:paraId="4B4E2235" w14:textId="77777777" w:rsidR="00206E42" w:rsidRDefault="004430D1" w:rsidP="004430D1">
      <w:pPr>
        <w:pStyle w:val="Header"/>
        <w:tabs>
          <w:tab w:val="clear" w:pos="4320"/>
          <w:tab w:val="clear" w:pos="8640"/>
        </w:tabs>
        <w:spacing w:before="0" w:after="0"/>
        <w:ind w:firstLine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14:paraId="3219B1CB" w14:textId="4E05B06D" w:rsidR="00391BBE" w:rsidRPr="004430D1" w:rsidRDefault="002F1575" w:rsidP="00206E42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TION:</w:t>
      </w:r>
    </w:p>
    <w:tbl>
      <w:tblPr>
        <w:tblW w:w="0" w:type="auto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910"/>
        <w:gridCol w:w="923"/>
      </w:tblGrid>
      <w:tr w:rsidR="00391BBE" w14:paraId="2BD5E59E" w14:textId="77777777" w:rsidTr="00391BBE">
        <w:tc>
          <w:tcPr>
            <w:tcW w:w="1323" w:type="dxa"/>
          </w:tcPr>
          <w:p w14:paraId="1EC679DC" w14:textId="77777777" w:rsidR="00391BBE" w:rsidRDefault="00391BBE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910" w:type="dxa"/>
          </w:tcPr>
          <w:p w14:paraId="3F3DC0D8" w14:textId="77777777" w:rsidR="00391BBE" w:rsidRDefault="00391BBE" w:rsidP="00EF5EAB">
            <w:pPr>
              <w:spacing w:before="0" w:after="0"/>
            </w:pPr>
            <w:r>
              <w:t>Name</w:t>
            </w:r>
          </w:p>
        </w:tc>
        <w:tc>
          <w:tcPr>
            <w:tcW w:w="923" w:type="dxa"/>
          </w:tcPr>
          <w:p w14:paraId="3F1BE2BB" w14:textId="77777777" w:rsidR="00391BBE" w:rsidRDefault="00391BBE" w:rsidP="00EF5EAB">
            <w:pPr>
              <w:spacing w:before="0" w:after="0"/>
            </w:pPr>
            <w:r>
              <w:t>Major</w:t>
            </w:r>
          </w:p>
        </w:tc>
      </w:tr>
      <w:tr w:rsidR="00391BBE" w14:paraId="36419516" w14:textId="77777777" w:rsidTr="00391BBE">
        <w:tc>
          <w:tcPr>
            <w:tcW w:w="1323" w:type="dxa"/>
          </w:tcPr>
          <w:p w14:paraId="47D6B564" w14:textId="77777777" w:rsidR="00391BBE" w:rsidRDefault="00391BBE" w:rsidP="00EF5EAB">
            <w:pPr>
              <w:spacing w:before="0" w:after="0"/>
            </w:pPr>
            <w:r>
              <w:t>123</w:t>
            </w:r>
          </w:p>
        </w:tc>
        <w:tc>
          <w:tcPr>
            <w:tcW w:w="910" w:type="dxa"/>
          </w:tcPr>
          <w:p w14:paraId="12F992C0" w14:textId="77777777" w:rsidR="00391BBE" w:rsidRDefault="00391BBE" w:rsidP="00EF5EAB">
            <w:pPr>
              <w:spacing w:before="0" w:after="0"/>
            </w:pPr>
            <w:r>
              <w:t>Bill</w:t>
            </w:r>
          </w:p>
        </w:tc>
        <w:tc>
          <w:tcPr>
            <w:tcW w:w="923" w:type="dxa"/>
          </w:tcPr>
          <w:p w14:paraId="0B7F85ED" w14:textId="77777777" w:rsidR="00391BBE" w:rsidRDefault="00391BBE" w:rsidP="00EF5EAB">
            <w:pPr>
              <w:spacing w:before="0" w:after="0"/>
            </w:pPr>
            <w:r>
              <w:t>IT</w:t>
            </w:r>
          </w:p>
        </w:tc>
      </w:tr>
      <w:tr w:rsidR="00391BBE" w14:paraId="408AD082" w14:textId="77777777" w:rsidTr="00391BBE">
        <w:tc>
          <w:tcPr>
            <w:tcW w:w="1323" w:type="dxa"/>
          </w:tcPr>
          <w:p w14:paraId="7747C651" w14:textId="77777777" w:rsidR="00391BBE" w:rsidRDefault="00391BBE" w:rsidP="00EF5EAB">
            <w:pPr>
              <w:spacing w:before="0" w:after="0"/>
            </w:pPr>
            <w:r>
              <w:t>567</w:t>
            </w:r>
          </w:p>
        </w:tc>
        <w:tc>
          <w:tcPr>
            <w:tcW w:w="910" w:type="dxa"/>
          </w:tcPr>
          <w:p w14:paraId="1790068B" w14:textId="77777777" w:rsidR="00391BBE" w:rsidRDefault="00391BBE" w:rsidP="00EF5EAB">
            <w:pPr>
              <w:spacing w:before="0" w:after="0"/>
            </w:pPr>
            <w:r>
              <w:t>Linda</w:t>
            </w:r>
          </w:p>
        </w:tc>
        <w:tc>
          <w:tcPr>
            <w:tcW w:w="923" w:type="dxa"/>
          </w:tcPr>
          <w:p w14:paraId="0B57C0C4" w14:textId="77777777" w:rsidR="00391BBE" w:rsidRDefault="00391BBE" w:rsidP="00EF5EAB">
            <w:pPr>
              <w:spacing w:before="0" w:after="0"/>
            </w:pPr>
            <w:r>
              <w:t>IT</w:t>
            </w:r>
          </w:p>
        </w:tc>
      </w:tr>
      <w:tr w:rsidR="00391BBE" w14:paraId="68F5EB0D" w14:textId="77777777" w:rsidTr="00391BBE">
        <w:tc>
          <w:tcPr>
            <w:tcW w:w="1323" w:type="dxa"/>
          </w:tcPr>
          <w:p w14:paraId="286DD2A3" w14:textId="77777777" w:rsidR="00391BBE" w:rsidRDefault="00391BBE" w:rsidP="00EF5EAB">
            <w:pPr>
              <w:spacing w:before="0" w:after="0"/>
            </w:pPr>
            <w:r>
              <w:t>678</w:t>
            </w:r>
          </w:p>
        </w:tc>
        <w:tc>
          <w:tcPr>
            <w:tcW w:w="910" w:type="dxa"/>
          </w:tcPr>
          <w:p w14:paraId="18366EAA" w14:textId="77777777" w:rsidR="00391BBE" w:rsidRDefault="00391BBE" w:rsidP="00EF5EAB">
            <w:pPr>
              <w:spacing w:before="0" w:after="0"/>
            </w:pPr>
            <w:r>
              <w:t>Tom</w:t>
            </w:r>
          </w:p>
        </w:tc>
        <w:tc>
          <w:tcPr>
            <w:tcW w:w="923" w:type="dxa"/>
          </w:tcPr>
          <w:p w14:paraId="7B40331D" w14:textId="77777777" w:rsidR="00391BBE" w:rsidRDefault="00391BBE" w:rsidP="00EF5EAB">
            <w:pPr>
              <w:spacing w:before="0" w:after="0"/>
            </w:pPr>
            <w:r>
              <w:t>IT</w:t>
            </w:r>
          </w:p>
        </w:tc>
      </w:tr>
    </w:tbl>
    <w:p w14:paraId="48D82EF7" w14:textId="625C8A50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3330B99" w14:textId="77777777" w:rsidR="00206E42" w:rsidRDefault="00206E42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24B7BF30" w14:textId="77777777" w:rsidR="004430D1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Perform a difference of STUDENT and ITSTUDENT? </w:t>
      </w:r>
    </w:p>
    <w:p w14:paraId="666F20CD" w14:textId="77777777" w:rsidR="004430D1" w:rsidRDefault="004430D1" w:rsidP="004430D1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</w:r>
    </w:p>
    <w:p w14:paraId="3CB9886B" w14:textId="3254298B" w:rsidR="002F1575" w:rsidRDefault="004430D1" w:rsidP="00CD2E05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</w:r>
      <w:r w:rsidR="002F1575" w:rsidRPr="004430D1">
        <w:rPr>
          <w:rFonts w:ascii="Arial" w:hAnsi="Arial"/>
          <w:b/>
          <w:bCs/>
        </w:rPr>
        <w:t>STATEMENT:</w:t>
      </w:r>
      <w:r w:rsidR="003E4726">
        <w:rPr>
          <w:rFonts w:ascii="Arial" w:hAnsi="Arial"/>
          <w:b/>
          <w:bCs/>
        </w:rPr>
        <w:t xml:space="preserve"> </w:t>
      </w:r>
      <w:r w:rsidR="003E4726">
        <w:rPr>
          <w:rFonts w:ascii="Arial" w:hAnsi="Arial"/>
        </w:rPr>
        <w:t xml:space="preserve">STUDENT </w:t>
      </w:r>
      <w:r w:rsidR="00206E42">
        <w:rPr>
          <w:rFonts w:ascii="Arial" w:hAnsi="Arial"/>
        </w:rPr>
        <w:t>–</w:t>
      </w:r>
      <w:r w:rsidR="003E4726">
        <w:rPr>
          <w:rFonts w:ascii="Arial" w:hAnsi="Arial"/>
        </w:rPr>
        <w:t xml:space="preserve"> ITSTUDENT</w:t>
      </w:r>
    </w:p>
    <w:p w14:paraId="1A1F23E9" w14:textId="77777777" w:rsidR="00206E42" w:rsidRPr="00CD2E05" w:rsidRDefault="00206E42" w:rsidP="00CD2E05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3DFC5829" w14:textId="78541080" w:rsidR="002F1575" w:rsidRDefault="002F1575" w:rsidP="004430D1">
      <w:pPr>
        <w:pStyle w:val="Header"/>
        <w:tabs>
          <w:tab w:val="clear" w:pos="4320"/>
          <w:tab w:val="clear" w:pos="8640"/>
        </w:tabs>
        <w:spacing w:before="0" w:after="0"/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TION:</w:t>
      </w:r>
    </w:p>
    <w:tbl>
      <w:tblPr>
        <w:tblW w:w="0" w:type="auto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910"/>
        <w:gridCol w:w="923"/>
      </w:tblGrid>
      <w:tr w:rsidR="00D511AD" w14:paraId="689E3C3E" w14:textId="77777777" w:rsidTr="00D511AD">
        <w:tc>
          <w:tcPr>
            <w:tcW w:w="1323" w:type="dxa"/>
          </w:tcPr>
          <w:p w14:paraId="29AA240C" w14:textId="77777777" w:rsidR="00D511AD" w:rsidRDefault="00D511AD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910" w:type="dxa"/>
          </w:tcPr>
          <w:p w14:paraId="7F35A584" w14:textId="77777777" w:rsidR="00D511AD" w:rsidRDefault="00D511AD" w:rsidP="00EF5EAB">
            <w:pPr>
              <w:spacing w:before="0" w:after="0"/>
            </w:pPr>
            <w:r>
              <w:t>Name</w:t>
            </w:r>
          </w:p>
        </w:tc>
        <w:tc>
          <w:tcPr>
            <w:tcW w:w="923" w:type="dxa"/>
          </w:tcPr>
          <w:p w14:paraId="481BABE5" w14:textId="77777777" w:rsidR="00D511AD" w:rsidRDefault="00D511AD" w:rsidP="00EF5EAB">
            <w:pPr>
              <w:spacing w:before="0" w:after="0"/>
            </w:pPr>
            <w:r>
              <w:t>Major</w:t>
            </w:r>
          </w:p>
        </w:tc>
      </w:tr>
      <w:tr w:rsidR="00D511AD" w14:paraId="569DBC6F" w14:textId="77777777" w:rsidTr="00D511AD">
        <w:tc>
          <w:tcPr>
            <w:tcW w:w="1323" w:type="dxa"/>
          </w:tcPr>
          <w:p w14:paraId="463447A0" w14:textId="77777777" w:rsidR="00D511AD" w:rsidRDefault="00D511AD" w:rsidP="00EF5EAB">
            <w:pPr>
              <w:spacing w:before="0" w:after="0"/>
            </w:pPr>
            <w:r>
              <w:t>234</w:t>
            </w:r>
          </w:p>
        </w:tc>
        <w:tc>
          <w:tcPr>
            <w:tcW w:w="910" w:type="dxa"/>
          </w:tcPr>
          <w:p w14:paraId="5EACA6C1" w14:textId="77777777" w:rsidR="00D511AD" w:rsidRDefault="00D511AD" w:rsidP="00EF5EAB">
            <w:pPr>
              <w:spacing w:before="0" w:after="0"/>
            </w:pPr>
            <w:r>
              <w:t>Sue</w:t>
            </w:r>
          </w:p>
        </w:tc>
        <w:tc>
          <w:tcPr>
            <w:tcW w:w="923" w:type="dxa"/>
          </w:tcPr>
          <w:p w14:paraId="20862DF4" w14:textId="77777777" w:rsidR="00D511AD" w:rsidRDefault="00D511AD" w:rsidP="00EF5EAB">
            <w:pPr>
              <w:spacing w:before="0" w:after="0"/>
            </w:pPr>
            <w:r>
              <w:t>CS</w:t>
            </w:r>
          </w:p>
        </w:tc>
      </w:tr>
      <w:tr w:rsidR="00D511AD" w14:paraId="169B2E4E" w14:textId="77777777" w:rsidTr="00D511AD">
        <w:tc>
          <w:tcPr>
            <w:tcW w:w="1323" w:type="dxa"/>
          </w:tcPr>
          <w:p w14:paraId="7C52E382" w14:textId="77777777" w:rsidR="00D511AD" w:rsidRDefault="00D511AD" w:rsidP="00EF5EAB">
            <w:pPr>
              <w:spacing w:before="0" w:after="0"/>
            </w:pPr>
            <w:r>
              <w:t>345</w:t>
            </w:r>
          </w:p>
        </w:tc>
        <w:tc>
          <w:tcPr>
            <w:tcW w:w="910" w:type="dxa"/>
          </w:tcPr>
          <w:p w14:paraId="12EEF5BB" w14:textId="77777777" w:rsidR="00D511AD" w:rsidRDefault="00D511AD" w:rsidP="00EF5EAB">
            <w:pPr>
              <w:spacing w:before="0" w:after="0"/>
            </w:pPr>
            <w:r>
              <w:t>Tom</w:t>
            </w:r>
          </w:p>
        </w:tc>
        <w:tc>
          <w:tcPr>
            <w:tcW w:w="923" w:type="dxa"/>
          </w:tcPr>
          <w:p w14:paraId="7455B204" w14:textId="77777777" w:rsidR="00D511AD" w:rsidRDefault="00D511AD" w:rsidP="00EF5EAB">
            <w:pPr>
              <w:spacing w:before="0" w:after="0"/>
            </w:pPr>
            <w:r>
              <w:t>SE</w:t>
            </w:r>
          </w:p>
        </w:tc>
      </w:tr>
      <w:tr w:rsidR="00D511AD" w14:paraId="3BD7FF19" w14:textId="77777777" w:rsidTr="00D511AD">
        <w:tc>
          <w:tcPr>
            <w:tcW w:w="1323" w:type="dxa"/>
          </w:tcPr>
          <w:p w14:paraId="5A4C1AB6" w14:textId="77777777" w:rsidR="00D511AD" w:rsidRDefault="00D511AD" w:rsidP="00EF5EAB">
            <w:pPr>
              <w:spacing w:before="0" w:after="0"/>
            </w:pPr>
            <w:r>
              <w:t>456</w:t>
            </w:r>
          </w:p>
        </w:tc>
        <w:tc>
          <w:tcPr>
            <w:tcW w:w="910" w:type="dxa"/>
          </w:tcPr>
          <w:p w14:paraId="34A990AF" w14:textId="77777777" w:rsidR="00D511AD" w:rsidRDefault="00D511AD" w:rsidP="00EF5EAB">
            <w:pPr>
              <w:spacing w:before="0" w:after="0"/>
            </w:pPr>
            <w:r>
              <w:t>Ann</w:t>
            </w:r>
          </w:p>
        </w:tc>
        <w:tc>
          <w:tcPr>
            <w:tcW w:w="923" w:type="dxa"/>
          </w:tcPr>
          <w:p w14:paraId="682057DF" w14:textId="77777777" w:rsidR="00D511AD" w:rsidRDefault="00D511AD" w:rsidP="00EF5EAB">
            <w:pPr>
              <w:spacing w:before="0" w:after="0"/>
            </w:pPr>
            <w:r>
              <w:t>BUS</w:t>
            </w:r>
          </w:p>
        </w:tc>
      </w:tr>
      <w:tr w:rsidR="00D511AD" w14:paraId="6A63C369" w14:textId="77777777" w:rsidTr="00D511AD">
        <w:tc>
          <w:tcPr>
            <w:tcW w:w="1323" w:type="dxa"/>
          </w:tcPr>
          <w:p w14:paraId="0BA83464" w14:textId="77777777" w:rsidR="00D511AD" w:rsidRDefault="00D511AD" w:rsidP="00EF5EAB">
            <w:pPr>
              <w:spacing w:before="0" w:after="0"/>
            </w:pPr>
            <w:r>
              <w:t>789</w:t>
            </w:r>
          </w:p>
        </w:tc>
        <w:tc>
          <w:tcPr>
            <w:tcW w:w="910" w:type="dxa"/>
          </w:tcPr>
          <w:p w14:paraId="4EEE8FD5" w14:textId="77777777" w:rsidR="00D511AD" w:rsidRDefault="00D511AD" w:rsidP="00EF5EAB">
            <w:pPr>
              <w:spacing w:before="0" w:after="0"/>
            </w:pPr>
            <w:r>
              <w:t>Sue</w:t>
            </w:r>
          </w:p>
        </w:tc>
        <w:tc>
          <w:tcPr>
            <w:tcW w:w="923" w:type="dxa"/>
          </w:tcPr>
          <w:p w14:paraId="3110BE5D" w14:textId="77777777" w:rsidR="00D511AD" w:rsidRDefault="00D511AD" w:rsidP="00EF5EAB">
            <w:pPr>
              <w:spacing w:before="0" w:after="0"/>
            </w:pPr>
            <w:r>
              <w:t>LA</w:t>
            </w:r>
          </w:p>
        </w:tc>
      </w:tr>
    </w:tbl>
    <w:p w14:paraId="14CEE62D" w14:textId="5E3B5424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2517DD38" w14:textId="77777777" w:rsidR="00206E42" w:rsidRDefault="00206E42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6061188C" w14:textId="011234DE" w:rsidR="002F1575" w:rsidRDefault="002F1575" w:rsidP="002F1575">
      <w:pPr>
        <w:pStyle w:val="Header"/>
        <w:widowControl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Perform a difference of ITSTUDENT and STUDENT? </w:t>
      </w:r>
    </w:p>
    <w:p w14:paraId="5A69F573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="Arial" w:hAnsi="Arial"/>
          <w:b/>
        </w:rPr>
      </w:pPr>
    </w:p>
    <w:p w14:paraId="6F6D6F9E" w14:textId="20F2F931" w:rsidR="002F1575" w:rsidRDefault="002F1575" w:rsidP="00CD2E0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="Arial" w:hAnsi="Arial"/>
          <w:bCs/>
        </w:rPr>
      </w:pPr>
      <w:r>
        <w:rPr>
          <w:rFonts w:ascii="Arial" w:hAnsi="Arial"/>
          <w:b/>
        </w:rPr>
        <w:t xml:space="preserve">STATEMENT: </w:t>
      </w:r>
      <w:r w:rsidR="00D511AD">
        <w:rPr>
          <w:rFonts w:ascii="Arial" w:hAnsi="Arial"/>
          <w:bCs/>
        </w:rPr>
        <w:t xml:space="preserve">ITSTUDENT </w:t>
      </w:r>
      <w:r w:rsidR="00206E42">
        <w:rPr>
          <w:rFonts w:ascii="Arial" w:hAnsi="Arial"/>
          <w:bCs/>
        </w:rPr>
        <w:t>–</w:t>
      </w:r>
      <w:r w:rsidR="00D511AD">
        <w:rPr>
          <w:rFonts w:ascii="Arial" w:hAnsi="Arial"/>
          <w:bCs/>
        </w:rPr>
        <w:t xml:space="preserve"> STUDENT</w:t>
      </w:r>
    </w:p>
    <w:p w14:paraId="132DA49E" w14:textId="77777777" w:rsidR="00206E42" w:rsidRPr="00CD2E05" w:rsidRDefault="00206E42" w:rsidP="00CD2E05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="Arial" w:hAnsi="Arial"/>
          <w:bCs/>
        </w:rPr>
      </w:pPr>
    </w:p>
    <w:p w14:paraId="773F276F" w14:textId="2BB8A567" w:rsidR="000E7CB6" w:rsidRDefault="002F1575" w:rsidP="000E7CB6">
      <w:pPr>
        <w:pStyle w:val="Header"/>
        <w:tabs>
          <w:tab w:val="clear" w:pos="4320"/>
          <w:tab w:val="clear" w:pos="8640"/>
        </w:tabs>
        <w:spacing w:before="0" w:after="0"/>
        <w:ind w:left="360" w:firstLine="360"/>
        <w:rPr>
          <w:rFonts w:ascii="Arial" w:hAnsi="Arial"/>
          <w:b/>
        </w:rPr>
      </w:pPr>
      <w:r>
        <w:rPr>
          <w:rFonts w:ascii="Arial" w:hAnsi="Arial"/>
          <w:b/>
        </w:rPr>
        <w:t>RELATION:</w:t>
      </w:r>
    </w:p>
    <w:tbl>
      <w:tblPr>
        <w:tblW w:w="0" w:type="auto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816"/>
        <w:gridCol w:w="923"/>
      </w:tblGrid>
      <w:tr w:rsidR="00910715" w14:paraId="441E3C3A" w14:textId="77777777" w:rsidTr="00910715">
        <w:tc>
          <w:tcPr>
            <w:tcW w:w="1417" w:type="dxa"/>
          </w:tcPr>
          <w:p w14:paraId="6562E71B" w14:textId="77777777" w:rsidR="00910715" w:rsidRDefault="00910715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816" w:type="dxa"/>
          </w:tcPr>
          <w:p w14:paraId="1E48F238" w14:textId="77777777" w:rsidR="00910715" w:rsidRDefault="00910715" w:rsidP="00EF5EAB">
            <w:pPr>
              <w:spacing w:before="0" w:after="0"/>
            </w:pPr>
            <w:r>
              <w:t>Name</w:t>
            </w:r>
          </w:p>
        </w:tc>
        <w:tc>
          <w:tcPr>
            <w:tcW w:w="923" w:type="dxa"/>
          </w:tcPr>
          <w:p w14:paraId="6F810809" w14:textId="77777777" w:rsidR="00910715" w:rsidRDefault="00910715" w:rsidP="00EF5EAB">
            <w:pPr>
              <w:spacing w:before="0" w:after="0"/>
            </w:pPr>
            <w:r>
              <w:t>Major</w:t>
            </w:r>
          </w:p>
        </w:tc>
      </w:tr>
      <w:tr w:rsidR="00910715" w14:paraId="7AB26200" w14:textId="77777777" w:rsidTr="00910715">
        <w:tc>
          <w:tcPr>
            <w:tcW w:w="1417" w:type="dxa"/>
          </w:tcPr>
          <w:p w14:paraId="4C86041D" w14:textId="77777777" w:rsidR="00910715" w:rsidRDefault="00910715" w:rsidP="00EF5EAB">
            <w:pPr>
              <w:spacing w:before="0" w:after="0"/>
            </w:pPr>
            <w:r>
              <w:t>890</w:t>
            </w:r>
          </w:p>
        </w:tc>
        <w:tc>
          <w:tcPr>
            <w:tcW w:w="816" w:type="dxa"/>
          </w:tcPr>
          <w:p w14:paraId="4C58AEC4" w14:textId="77777777" w:rsidR="00910715" w:rsidRDefault="00910715" w:rsidP="00EF5EAB">
            <w:pPr>
              <w:spacing w:before="0" w:after="0"/>
            </w:pPr>
            <w:r>
              <w:t>Jon</w:t>
            </w:r>
          </w:p>
        </w:tc>
        <w:tc>
          <w:tcPr>
            <w:tcW w:w="923" w:type="dxa"/>
          </w:tcPr>
          <w:p w14:paraId="01357411" w14:textId="77777777" w:rsidR="00910715" w:rsidRDefault="00910715" w:rsidP="00EF5EAB">
            <w:pPr>
              <w:spacing w:before="0" w:after="0"/>
            </w:pPr>
            <w:r>
              <w:t>IT</w:t>
            </w:r>
          </w:p>
        </w:tc>
      </w:tr>
      <w:tr w:rsidR="00910715" w14:paraId="46F90C16" w14:textId="77777777" w:rsidTr="00910715">
        <w:tc>
          <w:tcPr>
            <w:tcW w:w="1417" w:type="dxa"/>
          </w:tcPr>
          <w:p w14:paraId="28669230" w14:textId="77777777" w:rsidR="00910715" w:rsidRDefault="00910715" w:rsidP="00EF5EAB">
            <w:pPr>
              <w:spacing w:before="0" w:after="0"/>
            </w:pPr>
            <w:r>
              <w:t>901</w:t>
            </w:r>
          </w:p>
        </w:tc>
        <w:tc>
          <w:tcPr>
            <w:tcW w:w="816" w:type="dxa"/>
          </w:tcPr>
          <w:p w14:paraId="020307F2" w14:textId="77777777" w:rsidR="00910715" w:rsidRDefault="00910715" w:rsidP="00EF5EAB">
            <w:pPr>
              <w:spacing w:before="0" w:after="0"/>
            </w:pPr>
            <w:r>
              <w:t>Lynn</w:t>
            </w:r>
          </w:p>
        </w:tc>
        <w:tc>
          <w:tcPr>
            <w:tcW w:w="923" w:type="dxa"/>
          </w:tcPr>
          <w:p w14:paraId="49546D7C" w14:textId="77777777" w:rsidR="00910715" w:rsidRDefault="00910715" w:rsidP="00EF5EAB">
            <w:pPr>
              <w:spacing w:before="0" w:after="0"/>
            </w:pPr>
            <w:r>
              <w:t>IT</w:t>
            </w:r>
          </w:p>
        </w:tc>
      </w:tr>
    </w:tbl>
    <w:p w14:paraId="65AE189D" w14:textId="77777777" w:rsidR="00910715" w:rsidRDefault="00910715" w:rsidP="005A6D70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  <w:b/>
        </w:rPr>
      </w:pPr>
    </w:p>
    <w:p w14:paraId="2ED9BAD5" w14:textId="77777777" w:rsidR="00206E42" w:rsidRDefault="00206E42">
      <w:pPr>
        <w:widowControl/>
        <w:spacing w:before="0" w:after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68102F8B" w14:textId="1FE1A73E" w:rsidR="002F1575" w:rsidRPr="000E7CB6" w:rsidRDefault="002F1575" w:rsidP="000E7CB6">
      <w:pPr>
        <w:pStyle w:val="Header"/>
        <w:tabs>
          <w:tab w:val="clear" w:pos="4320"/>
          <w:tab w:val="clear" w:pos="8640"/>
        </w:tabs>
        <w:spacing w:before="0" w:after="0"/>
        <w:ind w:left="360" w:hanging="360"/>
        <w:rPr>
          <w:rFonts w:ascii="Arial" w:hAnsi="Arial"/>
          <w:b/>
        </w:rPr>
      </w:pPr>
      <w:r w:rsidRPr="00B44C71">
        <w:rPr>
          <w:rFonts w:ascii="Arial" w:hAnsi="Arial"/>
          <w:sz w:val="32"/>
          <w:szCs w:val="32"/>
        </w:rPr>
        <w:lastRenderedPageBreak/>
        <w:t>PART II.</w:t>
      </w:r>
    </w:p>
    <w:p w14:paraId="6337B2CB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3CAC47B1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or each question, show the theoretical relational algebra statement that would accomplish what is requested (not SQL statements) </w:t>
      </w:r>
      <w:r w:rsidRPr="002F392A">
        <w:rPr>
          <w:rFonts w:ascii="Arial" w:hAnsi="Arial"/>
          <w:b/>
          <w:bCs/>
          <w:color w:val="FF0000"/>
        </w:rPr>
        <w:t>and</w:t>
      </w:r>
      <w:r>
        <w:rPr>
          <w:rFonts w:ascii="Arial" w:hAnsi="Arial"/>
          <w:b/>
          <w:bCs/>
        </w:rPr>
        <w:t xml:space="preserve"> the resulting relation.</w:t>
      </w:r>
    </w:p>
    <w:p w14:paraId="6AD30679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4FFCC96D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Use the following relations to answer the questions below:</w:t>
      </w:r>
    </w:p>
    <w:p w14:paraId="2FC843F3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2F1575" w14:paraId="2F686670" w14:textId="77777777" w:rsidTr="002F1575">
        <w:tc>
          <w:tcPr>
            <w:tcW w:w="4788" w:type="dxa"/>
          </w:tcPr>
          <w:p w14:paraId="30E38397" w14:textId="77777777" w:rsidR="002F1575" w:rsidRDefault="002F1575" w:rsidP="002F1575">
            <w:pPr>
              <w:spacing w:before="0" w:after="0"/>
            </w:pPr>
            <w:r>
              <w:t>STUDEN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910"/>
              <w:gridCol w:w="923"/>
            </w:tblGrid>
            <w:tr w:rsidR="002F1575" w14:paraId="3F06DA53" w14:textId="77777777" w:rsidTr="002F1575">
              <w:tc>
                <w:tcPr>
                  <w:tcW w:w="1323" w:type="dxa"/>
                </w:tcPr>
                <w:p w14:paraId="233C082E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StudentID</w:t>
                  </w:r>
                  <w:proofErr w:type="spellEnd"/>
                </w:p>
              </w:tc>
              <w:tc>
                <w:tcPr>
                  <w:tcW w:w="910" w:type="dxa"/>
                </w:tcPr>
                <w:p w14:paraId="51129BC2" w14:textId="77777777" w:rsidR="002F1575" w:rsidRDefault="002F1575" w:rsidP="002F1575">
                  <w:pPr>
                    <w:spacing w:before="0" w:after="0"/>
                  </w:pPr>
                  <w:r>
                    <w:t>Name</w:t>
                  </w:r>
                </w:p>
              </w:tc>
              <w:tc>
                <w:tcPr>
                  <w:tcW w:w="923" w:type="dxa"/>
                </w:tcPr>
                <w:p w14:paraId="51EE5384" w14:textId="77777777" w:rsidR="002F1575" w:rsidRDefault="002F1575" w:rsidP="002F1575">
                  <w:pPr>
                    <w:spacing w:before="0" w:after="0"/>
                  </w:pPr>
                  <w:r>
                    <w:t>Major</w:t>
                  </w:r>
                </w:p>
              </w:tc>
            </w:tr>
            <w:tr w:rsidR="002F1575" w14:paraId="658CC5C5" w14:textId="77777777" w:rsidTr="002F1575">
              <w:tc>
                <w:tcPr>
                  <w:tcW w:w="1323" w:type="dxa"/>
                </w:tcPr>
                <w:p w14:paraId="04F28729" w14:textId="77777777" w:rsidR="002F1575" w:rsidRDefault="002F1575" w:rsidP="002F1575">
                  <w:pPr>
                    <w:spacing w:before="0" w:after="0"/>
                  </w:pPr>
                  <w:r>
                    <w:t>123</w:t>
                  </w:r>
                </w:p>
              </w:tc>
              <w:tc>
                <w:tcPr>
                  <w:tcW w:w="910" w:type="dxa"/>
                </w:tcPr>
                <w:p w14:paraId="6737DDAC" w14:textId="77777777" w:rsidR="002F1575" w:rsidRDefault="002F1575" w:rsidP="002F1575">
                  <w:pPr>
                    <w:spacing w:before="0" w:after="0"/>
                  </w:pPr>
                  <w:r>
                    <w:t>Bill</w:t>
                  </w:r>
                </w:p>
              </w:tc>
              <w:tc>
                <w:tcPr>
                  <w:tcW w:w="923" w:type="dxa"/>
                </w:tcPr>
                <w:p w14:paraId="65400F03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733760EE" w14:textId="77777777" w:rsidTr="002F1575">
              <w:tc>
                <w:tcPr>
                  <w:tcW w:w="1323" w:type="dxa"/>
                </w:tcPr>
                <w:p w14:paraId="648C150B" w14:textId="77777777" w:rsidR="002F1575" w:rsidRDefault="002F1575" w:rsidP="002F1575">
                  <w:pPr>
                    <w:spacing w:before="0" w:after="0"/>
                  </w:pPr>
                  <w:r>
                    <w:t>234</w:t>
                  </w:r>
                </w:p>
              </w:tc>
              <w:tc>
                <w:tcPr>
                  <w:tcW w:w="910" w:type="dxa"/>
                </w:tcPr>
                <w:p w14:paraId="6D103836" w14:textId="77777777" w:rsidR="002F1575" w:rsidRDefault="002F1575" w:rsidP="002F1575">
                  <w:pPr>
                    <w:spacing w:before="0" w:after="0"/>
                  </w:pPr>
                  <w:r>
                    <w:t>Sue</w:t>
                  </w:r>
                </w:p>
              </w:tc>
              <w:tc>
                <w:tcPr>
                  <w:tcW w:w="923" w:type="dxa"/>
                </w:tcPr>
                <w:p w14:paraId="22495B11" w14:textId="77777777" w:rsidR="002F1575" w:rsidRDefault="002F1575" w:rsidP="002F1575">
                  <w:pPr>
                    <w:spacing w:before="0" w:after="0"/>
                  </w:pPr>
                  <w:r>
                    <w:t>CS</w:t>
                  </w:r>
                </w:p>
              </w:tc>
            </w:tr>
            <w:tr w:rsidR="002F1575" w14:paraId="6F5ACFDA" w14:textId="77777777" w:rsidTr="002F1575">
              <w:tc>
                <w:tcPr>
                  <w:tcW w:w="1323" w:type="dxa"/>
                </w:tcPr>
                <w:p w14:paraId="2E8E8EC9" w14:textId="77777777" w:rsidR="002F1575" w:rsidRDefault="002F1575" w:rsidP="002F1575">
                  <w:pPr>
                    <w:spacing w:before="0" w:after="0"/>
                  </w:pPr>
                  <w:r>
                    <w:t>345</w:t>
                  </w:r>
                </w:p>
              </w:tc>
              <w:tc>
                <w:tcPr>
                  <w:tcW w:w="910" w:type="dxa"/>
                </w:tcPr>
                <w:p w14:paraId="2E088678" w14:textId="77777777" w:rsidR="002F1575" w:rsidRDefault="002F1575" w:rsidP="002F1575">
                  <w:pPr>
                    <w:spacing w:before="0" w:after="0"/>
                  </w:pPr>
                  <w:r>
                    <w:t>Tom</w:t>
                  </w:r>
                </w:p>
              </w:tc>
              <w:tc>
                <w:tcPr>
                  <w:tcW w:w="923" w:type="dxa"/>
                </w:tcPr>
                <w:p w14:paraId="181B6E15" w14:textId="77777777" w:rsidR="002F1575" w:rsidRDefault="002F1575" w:rsidP="002F1575">
                  <w:pPr>
                    <w:spacing w:before="0" w:after="0"/>
                  </w:pPr>
                  <w:r>
                    <w:t>SE</w:t>
                  </w:r>
                </w:p>
              </w:tc>
            </w:tr>
            <w:tr w:rsidR="002F1575" w14:paraId="4DF3AA6E" w14:textId="77777777" w:rsidTr="002F1575">
              <w:tc>
                <w:tcPr>
                  <w:tcW w:w="1323" w:type="dxa"/>
                </w:tcPr>
                <w:p w14:paraId="09E4CF31" w14:textId="77777777" w:rsidR="002F1575" w:rsidRDefault="002F1575" w:rsidP="002F1575">
                  <w:pPr>
                    <w:spacing w:before="0" w:after="0"/>
                  </w:pPr>
                  <w:r>
                    <w:t>456</w:t>
                  </w:r>
                </w:p>
              </w:tc>
              <w:tc>
                <w:tcPr>
                  <w:tcW w:w="910" w:type="dxa"/>
                </w:tcPr>
                <w:p w14:paraId="29ED3AFB" w14:textId="77777777" w:rsidR="002F1575" w:rsidRDefault="002F1575" w:rsidP="002F1575">
                  <w:pPr>
                    <w:spacing w:before="0" w:after="0"/>
                  </w:pPr>
                  <w:r>
                    <w:t>Ann</w:t>
                  </w:r>
                </w:p>
              </w:tc>
              <w:tc>
                <w:tcPr>
                  <w:tcW w:w="923" w:type="dxa"/>
                </w:tcPr>
                <w:p w14:paraId="0CFC8129" w14:textId="77777777" w:rsidR="002F1575" w:rsidRDefault="002F1575" w:rsidP="002F1575">
                  <w:pPr>
                    <w:spacing w:before="0" w:after="0"/>
                  </w:pPr>
                  <w:r>
                    <w:t>BUS</w:t>
                  </w:r>
                </w:p>
              </w:tc>
            </w:tr>
            <w:tr w:rsidR="002F1575" w14:paraId="4DE9C662" w14:textId="77777777" w:rsidTr="002F1575">
              <w:tc>
                <w:tcPr>
                  <w:tcW w:w="1323" w:type="dxa"/>
                </w:tcPr>
                <w:p w14:paraId="17DE2211" w14:textId="77777777" w:rsidR="002F1575" w:rsidRDefault="002F1575" w:rsidP="002F1575">
                  <w:pPr>
                    <w:spacing w:before="0" w:after="0"/>
                  </w:pPr>
                  <w:r>
                    <w:t>567</w:t>
                  </w:r>
                </w:p>
              </w:tc>
              <w:tc>
                <w:tcPr>
                  <w:tcW w:w="910" w:type="dxa"/>
                </w:tcPr>
                <w:p w14:paraId="3FCDB36D" w14:textId="77777777" w:rsidR="002F1575" w:rsidRDefault="002F1575" w:rsidP="002F1575">
                  <w:pPr>
                    <w:spacing w:before="0" w:after="0"/>
                  </w:pPr>
                  <w:r>
                    <w:t>Linda</w:t>
                  </w:r>
                </w:p>
              </w:tc>
              <w:tc>
                <w:tcPr>
                  <w:tcW w:w="923" w:type="dxa"/>
                </w:tcPr>
                <w:p w14:paraId="516940DA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3F63EEB0" w14:textId="77777777" w:rsidTr="002F1575">
              <w:tc>
                <w:tcPr>
                  <w:tcW w:w="1323" w:type="dxa"/>
                </w:tcPr>
                <w:p w14:paraId="1C6C799E" w14:textId="77777777" w:rsidR="002F1575" w:rsidRDefault="002F1575" w:rsidP="002F1575">
                  <w:pPr>
                    <w:spacing w:before="0" w:after="0"/>
                  </w:pPr>
                  <w:r>
                    <w:t>678</w:t>
                  </w:r>
                </w:p>
              </w:tc>
              <w:tc>
                <w:tcPr>
                  <w:tcW w:w="910" w:type="dxa"/>
                </w:tcPr>
                <w:p w14:paraId="088257FA" w14:textId="77777777" w:rsidR="002F1575" w:rsidRDefault="002F1575" w:rsidP="002F1575">
                  <w:pPr>
                    <w:spacing w:before="0" w:after="0"/>
                  </w:pPr>
                  <w:r>
                    <w:t>Tom</w:t>
                  </w:r>
                </w:p>
              </w:tc>
              <w:tc>
                <w:tcPr>
                  <w:tcW w:w="923" w:type="dxa"/>
                </w:tcPr>
                <w:p w14:paraId="0B75C06E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</w:tr>
            <w:tr w:rsidR="002F1575" w14:paraId="79FB4F50" w14:textId="77777777" w:rsidTr="002F1575">
              <w:tc>
                <w:tcPr>
                  <w:tcW w:w="1323" w:type="dxa"/>
                </w:tcPr>
                <w:p w14:paraId="77C8AEA6" w14:textId="77777777" w:rsidR="002F1575" w:rsidRDefault="002F1575" w:rsidP="002F1575">
                  <w:pPr>
                    <w:spacing w:before="0" w:after="0"/>
                  </w:pPr>
                  <w:r>
                    <w:t>789</w:t>
                  </w:r>
                </w:p>
              </w:tc>
              <w:tc>
                <w:tcPr>
                  <w:tcW w:w="910" w:type="dxa"/>
                </w:tcPr>
                <w:p w14:paraId="68E118E7" w14:textId="77777777" w:rsidR="002F1575" w:rsidRDefault="002F1575" w:rsidP="002F1575">
                  <w:pPr>
                    <w:spacing w:before="0" w:after="0"/>
                  </w:pPr>
                  <w:r>
                    <w:t>Sue</w:t>
                  </w:r>
                </w:p>
              </w:tc>
              <w:tc>
                <w:tcPr>
                  <w:tcW w:w="923" w:type="dxa"/>
                </w:tcPr>
                <w:p w14:paraId="1E8546D6" w14:textId="77777777" w:rsidR="002F1575" w:rsidRDefault="002F1575" w:rsidP="002F1575">
                  <w:pPr>
                    <w:spacing w:before="0" w:after="0"/>
                  </w:pPr>
                  <w:r>
                    <w:t>LA</w:t>
                  </w:r>
                </w:p>
              </w:tc>
            </w:tr>
          </w:tbl>
          <w:p w14:paraId="391EAC85" w14:textId="77777777" w:rsidR="002F1575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/>
              </w:rPr>
            </w:pPr>
          </w:p>
        </w:tc>
        <w:tc>
          <w:tcPr>
            <w:tcW w:w="4788" w:type="dxa"/>
          </w:tcPr>
          <w:p w14:paraId="68CD38EA" w14:textId="77777777" w:rsidR="002F1575" w:rsidRDefault="002F1575" w:rsidP="002F1575">
            <w:pPr>
              <w:spacing w:before="0" w:after="0"/>
            </w:pPr>
            <w:r>
              <w:t>DEP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03"/>
              <w:gridCol w:w="1190"/>
              <w:gridCol w:w="1163"/>
              <w:gridCol w:w="1163"/>
            </w:tblGrid>
            <w:tr w:rsidR="002F1575" w14:paraId="30B63A12" w14:textId="77777777" w:rsidTr="002F1575">
              <w:tc>
                <w:tcPr>
                  <w:tcW w:w="803" w:type="dxa"/>
                </w:tcPr>
                <w:p w14:paraId="240D579B" w14:textId="77777777" w:rsidR="002F1575" w:rsidRDefault="002F1575" w:rsidP="002F1575">
                  <w:pPr>
                    <w:spacing w:before="0" w:after="0"/>
                  </w:pPr>
                  <w:r>
                    <w:t>Dept</w:t>
                  </w:r>
                </w:p>
              </w:tc>
              <w:tc>
                <w:tcPr>
                  <w:tcW w:w="1190" w:type="dxa"/>
                </w:tcPr>
                <w:p w14:paraId="2EE68CAF" w14:textId="77777777" w:rsidR="002F1575" w:rsidRDefault="002F1575" w:rsidP="002F1575">
                  <w:pPr>
                    <w:spacing w:before="0" w:after="0"/>
                  </w:pPr>
                  <w:r>
                    <w:t>Location</w:t>
                  </w:r>
                </w:p>
              </w:tc>
              <w:tc>
                <w:tcPr>
                  <w:tcW w:w="1163" w:type="dxa"/>
                </w:tcPr>
                <w:p w14:paraId="5DAFD1F7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AvgSAT</w:t>
                  </w:r>
                  <w:proofErr w:type="spellEnd"/>
                </w:p>
              </w:tc>
              <w:tc>
                <w:tcPr>
                  <w:tcW w:w="1163" w:type="dxa"/>
                </w:tcPr>
                <w:p w14:paraId="3D16DA01" w14:textId="77777777" w:rsidR="002F1575" w:rsidRDefault="002F1575" w:rsidP="002F1575">
                  <w:pPr>
                    <w:spacing w:before="0" w:after="0"/>
                  </w:pPr>
                  <w:r>
                    <w:t>Students</w:t>
                  </w:r>
                </w:p>
              </w:tc>
            </w:tr>
            <w:tr w:rsidR="002F1575" w14:paraId="48301052" w14:textId="77777777" w:rsidTr="002F1575">
              <w:tc>
                <w:tcPr>
                  <w:tcW w:w="803" w:type="dxa"/>
                </w:tcPr>
                <w:p w14:paraId="59DE98FB" w14:textId="77777777" w:rsidR="002F1575" w:rsidRDefault="002F1575" w:rsidP="002F1575">
                  <w:pPr>
                    <w:spacing w:before="0" w:after="0"/>
                  </w:pPr>
                  <w:r>
                    <w:t>IT</w:t>
                  </w:r>
                </w:p>
              </w:tc>
              <w:tc>
                <w:tcPr>
                  <w:tcW w:w="1190" w:type="dxa"/>
                </w:tcPr>
                <w:p w14:paraId="4B9FCA39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Bldg</w:t>
                  </w:r>
                  <w:proofErr w:type="spellEnd"/>
                  <w:r>
                    <w:t xml:space="preserve"> 70</w:t>
                  </w:r>
                </w:p>
              </w:tc>
              <w:tc>
                <w:tcPr>
                  <w:tcW w:w="1163" w:type="dxa"/>
                </w:tcPr>
                <w:p w14:paraId="4C1DBBE8" w14:textId="77777777" w:rsidR="002F1575" w:rsidRDefault="002F1575" w:rsidP="002F1575">
                  <w:pPr>
                    <w:spacing w:before="0" w:after="0"/>
                  </w:pPr>
                  <w:r>
                    <w:t>1250</w:t>
                  </w:r>
                </w:p>
              </w:tc>
              <w:tc>
                <w:tcPr>
                  <w:tcW w:w="1163" w:type="dxa"/>
                </w:tcPr>
                <w:p w14:paraId="2BBE8CE6" w14:textId="77777777" w:rsidR="002F1575" w:rsidRDefault="002F1575" w:rsidP="002F1575">
                  <w:pPr>
                    <w:spacing w:before="0" w:after="0"/>
                  </w:pPr>
                  <w:r>
                    <w:t>1250</w:t>
                  </w:r>
                </w:p>
              </w:tc>
            </w:tr>
            <w:tr w:rsidR="002F1575" w14:paraId="463B29B3" w14:textId="77777777" w:rsidTr="002F1575">
              <w:tc>
                <w:tcPr>
                  <w:tcW w:w="803" w:type="dxa"/>
                </w:tcPr>
                <w:p w14:paraId="76EEFF8A" w14:textId="77777777" w:rsidR="002F1575" w:rsidRDefault="002F1575" w:rsidP="002F1575">
                  <w:pPr>
                    <w:spacing w:before="0" w:after="0"/>
                  </w:pPr>
                  <w:r>
                    <w:t>CS</w:t>
                  </w:r>
                </w:p>
              </w:tc>
              <w:tc>
                <w:tcPr>
                  <w:tcW w:w="1190" w:type="dxa"/>
                </w:tcPr>
                <w:p w14:paraId="49CE4499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Bldg</w:t>
                  </w:r>
                  <w:proofErr w:type="spellEnd"/>
                  <w:r>
                    <w:t xml:space="preserve"> 10</w:t>
                  </w:r>
                </w:p>
              </w:tc>
              <w:tc>
                <w:tcPr>
                  <w:tcW w:w="1163" w:type="dxa"/>
                </w:tcPr>
                <w:p w14:paraId="092A77FA" w14:textId="77777777" w:rsidR="002F1575" w:rsidRDefault="002F1575" w:rsidP="002F1575">
                  <w:pPr>
                    <w:spacing w:before="0" w:after="0"/>
                  </w:pPr>
                  <w:r>
                    <w:t>1234</w:t>
                  </w:r>
                </w:p>
              </w:tc>
              <w:tc>
                <w:tcPr>
                  <w:tcW w:w="1163" w:type="dxa"/>
                </w:tcPr>
                <w:p w14:paraId="3D4975DB" w14:textId="77777777" w:rsidR="002F1575" w:rsidRDefault="002F1575" w:rsidP="002F1575">
                  <w:pPr>
                    <w:spacing w:before="0" w:after="0"/>
                  </w:pPr>
                  <w:r>
                    <w:t>700</w:t>
                  </w:r>
                </w:p>
              </w:tc>
            </w:tr>
            <w:tr w:rsidR="002F1575" w14:paraId="3BB18ECE" w14:textId="77777777" w:rsidTr="002F1575">
              <w:tc>
                <w:tcPr>
                  <w:tcW w:w="803" w:type="dxa"/>
                </w:tcPr>
                <w:p w14:paraId="66BB9B61" w14:textId="77777777" w:rsidR="002F1575" w:rsidRDefault="002F1575" w:rsidP="002F1575">
                  <w:pPr>
                    <w:spacing w:before="0" w:after="0"/>
                  </w:pPr>
                  <w:r>
                    <w:t>SE</w:t>
                  </w:r>
                </w:p>
              </w:tc>
              <w:tc>
                <w:tcPr>
                  <w:tcW w:w="1190" w:type="dxa"/>
                </w:tcPr>
                <w:p w14:paraId="4644D2E5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Bldg</w:t>
                  </w:r>
                  <w:proofErr w:type="spellEnd"/>
                  <w:r>
                    <w:t xml:space="preserve"> 9</w:t>
                  </w:r>
                </w:p>
              </w:tc>
              <w:tc>
                <w:tcPr>
                  <w:tcW w:w="1163" w:type="dxa"/>
                </w:tcPr>
                <w:p w14:paraId="595B824B" w14:textId="77777777" w:rsidR="002F1575" w:rsidRDefault="002F1575" w:rsidP="002F1575">
                  <w:pPr>
                    <w:spacing w:before="0" w:after="0"/>
                  </w:pPr>
                  <w:r>
                    <w:t>1237</w:t>
                  </w:r>
                </w:p>
              </w:tc>
              <w:tc>
                <w:tcPr>
                  <w:tcW w:w="1163" w:type="dxa"/>
                </w:tcPr>
                <w:p w14:paraId="26A24EB0" w14:textId="77777777" w:rsidR="002F1575" w:rsidRDefault="002F1575" w:rsidP="002F1575">
                  <w:pPr>
                    <w:spacing w:before="0" w:after="0"/>
                  </w:pPr>
                  <w:r>
                    <w:t>500</w:t>
                  </w:r>
                </w:p>
              </w:tc>
            </w:tr>
            <w:tr w:rsidR="002F1575" w14:paraId="1964CE74" w14:textId="77777777" w:rsidTr="002F1575">
              <w:tc>
                <w:tcPr>
                  <w:tcW w:w="803" w:type="dxa"/>
                </w:tcPr>
                <w:p w14:paraId="25C038A6" w14:textId="77777777" w:rsidR="002F1575" w:rsidRDefault="002F1575" w:rsidP="002F1575">
                  <w:pPr>
                    <w:spacing w:before="0" w:after="0"/>
                  </w:pPr>
                  <w:r>
                    <w:t>HIS</w:t>
                  </w:r>
                </w:p>
              </w:tc>
              <w:tc>
                <w:tcPr>
                  <w:tcW w:w="1190" w:type="dxa"/>
                </w:tcPr>
                <w:p w14:paraId="5A49FA8A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Bldg</w:t>
                  </w:r>
                  <w:proofErr w:type="spellEnd"/>
                  <w:r>
                    <w:t xml:space="preserve"> 13</w:t>
                  </w:r>
                </w:p>
              </w:tc>
              <w:tc>
                <w:tcPr>
                  <w:tcW w:w="1163" w:type="dxa"/>
                </w:tcPr>
                <w:p w14:paraId="631D6FD9" w14:textId="77777777" w:rsidR="002F1575" w:rsidRDefault="002F1575" w:rsidP="002F1575">
                  <w:pPr>
                    <w:spacing w:before="0" w:after="0"/>
                  </w:pPr>
                  <w:r>
                    <w:t>1109</w:t>
                  </w:r>
                </w:p>
              </w:tc>
              <w:tc>
                <w:tcPr>
                  <w:tcW w:w="1163" w:type="dxa"/>
                </w:tcPr>
                <w:p w14:paraId="7B58D15D" w14:textId="77777777" w:rsidR="002F1575" w:rsidRDefault="002F1575" w:rsidP="002F1575">
                  <w:pPr>
                    <w:spacing w:before="0" w:after="0"/>
                  </w:pPr>
                  <w:r>
                    <w:t>67</w:t>
                  </w:r>
                </w:p>
              </w:tc>
            </w:tr>
            <w:tr w:rsidR="002F1575" w14:paraId="0C215A9F" w14:textId="77777777" w:rsidTr="002F1575">
              <w:tc>
                <w:tcPr>
                  <w:tcW w:w="803" w:type="dxa"/>
                </w:tcPr>
                <w:p w14:paraId="4B5100BF" w14:textId="77777777" w:rsidR="002F1575" w:rsidRDefault="002F1575" w:rsidP="002F1575">
                  <w:pPr>
                    <w:spacing w:before="0" w:after="0"/>
                  </w:pPr>
                  <w:r>
                    <w:t>ART</w:t>
                  </w:r>
                </w:p>
              </w:tc>
              <w:tc>
                <w:tcPr>
                  <w:tcW w:w="1190" w:type="dxa"/>
                </w:tcPr>
                <w:p w14:paraId="7D967999" w14:textId="77777777" w:rsidR="002F1575" w:rsidRDefault="002F1575" w:rsidP="002F1575">
                  <w:pPr>
                    <w:spacing w:before="0" w:after="0"/>
                  </w:pPr>
                  <w:proofErr w:type="spellStart"/>
                  <w:r>
                    <w:t>Bldg</w:t>
                  </w:r>
                  <w:proofErr w:type="spellEnd"/>
                  <w:r>
                    <w:t xml:space="preserve"> 56</w:t>
                  </w:r>
                </w:p>
              </w:tc>
              <w:tc>
                <w:tcPr>
                  <w:tcW w:w="1163" w:type="dxa"/>
                </w:tcPr>
                <w:p w14:paraId="10C3D719" w14:textId="77777777" w:rsidR="002F1575" w:rsidRDefault="002F1575" w:rsidP="002F1575">
                  <w:pPr>
                    <w:spacing w:before="0" w:after="0"/>
                  </w:pPr>
                  <w:r>
                    <w:t>1189</w:t>
                  </w:r>
                </w:p>
              </w:tc>
              <w:tc>
                <w:tcPr>
                  <w:tcW w:w="1163" w:type="dxa"/>
                </w:tcPr>
                <w:p w14:paraId="441F9EF1" w14:textId="77777777" w:rsidR="002F1575" w:rsidRDefault="002F1575" w:rsidP="002F1575">
                  <w:pPr>
                    <w:spacing w:before="0" w:after="0"/>
                  </w:pPr>
                  <w:r>
                    <w:t>70</w:t>
                  </w:r>
                </w:p>
              </w:tc>
            </w:tr>
          </w:tbl>
          <w:p w14:paraId="769E3BC8" w14:textId="77777777" w:rsidR="002F1575" w:rsidRDefault="002F1575" w:rsidP="002F1575">
            <w:pPr>
              <w:pStyle w:val="Header"/>
              <w:tabs>
                <w:tab w:val="clear" w:pos="4320"/>
                <w:tab w:val="clear" w:pos="8640"/>
              </w:tabs>
              <w:spacing w:before="0" w:after="0"/>
              <w:rPr>
                <w:rFonts w:ascii="Arial" w:hAnsi="Arial"/>
              </w:rPr>
            </w:pPr>
          </w:p>
        </w:tc>
      </w:tr>
    </w:tbl>
    <w:p w14:paraId="00052F0C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61EAA14B" w14:textId="77777777" w:rsidR="002F1575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Show the department name and number of students for all departments with greater than 500 students. </w:t>
      </w:r>
    </w:p>
    <w:p w14:paraId="013AB476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4429B7A8" w14:textId="644D6D3D" w:rsidR="002F1575" w:rsidRPr="005A6D70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STATEMENT: </w:t>
      </w:r>
      <w:r w:rsidR="005A6D70">
        <w:rPr>
          <w:rFonts w:ascii="Arial" w:hAnsi="Arial"/>
        </w:rPr>
        <w:t xml:space="preserve">DEPT WHERE Students &gt; 500 [Dept, Students] </w:t>
      </w:r>
    </w:p>
    <w:p w14:paraId="16FD70C0" w14:textId="77777777" w:rsidR="00CD3A18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</w:p>
    <w:p w14:paraId="6FD1258B" w14:textId="2902008B" w:rsidR="002F1575" w:rsidRDefault="00CD3A18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TION:</w:t>
      </w:r>
    </w:p>
    <w:tbl>
      <w:tblPr>
        <w:tblW w:w="0" w:type="auto"/>
        <w:tblInd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1163"/>
      </w:tblGrid>
      <w:tr w:rsidR="002F16AF" w14:paraId="7590B3FC" w14:textId="77777777" w:rsidTr="002F16AF">
        <w:tc>
          <w:tcPr>
            <w:tcW w:w="803" w:type="dxa"/>
          </w:tcPr>
          <w:p w14:paraId="029EC141" w14:textId="77777777" w:rsidR="002F16AF" w:rsidRDefault="002F16AF" w:rsidP="00EF5EAB">
            <w:pPr>
              <w:spacing w:before="0" w:after="0"/>
            </w:pPr>
            <w:r>
              <w:t>Dept</w:t>
            </w:r>
          </w:p>
        </w:tc>
        <w:tc>
          <w:tcPr>
            <w:tcW w:w="1163" w:type="dxa"/>
          </w:tcPr>
          <w:p w14:paraId="1FEA2B6D" w14:textId="77777777" w:rsidR="002F16AF" w:rsidRDefault="002F16AF" w:rsidP="00EF5EAB">
            <w:pPr>
              <w:spacing w:before="0" w:after="0"/>
            </w:pPr>
            <w:r>
              <w:t>Students</w:t>
            </w:r>
          </w:p>
        </w:tc>
      </w:tr>
      <w:tr w:rsidR="002F16AF" w14:paraId="7A6F60EB" w14:textId="77777777" w:rsidTr="002F16AF">
        <w:tc>
          <w:tcPr>
            <w:tcW w:w="803" w:type="dxa"/>
          </w:tcPr>
          <w:p w14:paraId="4B55BE03" w14:textId="77777777" w:rsidR="002F16AF" w:rsidRDefault="002F16AF" w:rsidP="00EF5EAB">
            <w:pPr>
              <w:spacing w:before="0" w:after="0"/>
            </w:pPr>
            <w:r>
              <w:t>IT</w:t>
            </w:r>
          </w:p>
        </w:tc>
        <w:tc>
          <w:tcPr>
            <w:tcW w:w="1163" w:type="dxa"/>
          </w:tcPr>
          <w:p w14:paraId="2F1958C6" w14:textId="77777777" w:rsidR="002F16AF" w:rsidRDefault="002F16AF" w:rsidP="00EF5EAB">
            <w:pPr>
              <w:spacing w:before="0" w:after="0"/>
            </w:pPr>
            <w:r>
              <w:t>1250</w:t>
            </w:r>
          </w:p>
        </w:tc>
      </w:tr>
      <w:tr w:rsidR="002F16AF" w14:paraId="3957C19B" w14:textId="77777777" w:rsidTr="002F16AF">
        <w:tc>
          <w:tcPr>
            <w:tcW w:w="803" w:type="dxa"/>
          </w:tcPr>
          <w:p w14:paraId="1DE61208" w14:textId="77777777" w:rsidR="002F16AF" w:rsidRDefault="002F16AF" w:rsidP="00EF5EAB">
            <w:pPr>
              <w:spacing w:before="0" w:after="0"/>
            </w:pPr>
            <w:r>
              <w:t>CS</w:t>
            </w:r>
          </w:p>
        </w:tc>
        <w:tc>
          <w:tcPr>
            <w:tcW w:w="1163" w:type="dxa"/>
          </w:tcPr>
          <w:p w14:paraId="7A76C45B" w14:textId="77777777" w:rsidR="002F16AF" w:rsidRDefault="002F16AF" w:rsidP="00EF5EAB">
            <w:pPr>
              <w:spacing w:before="0" w:after="0"/>
            </w:pPr>
            <w:r>
              <w:t>700</w:t>
            </w:r>
          </w:p>
        </w:tc>
      </w:tr>
    </w:tbl>
    <w:p w14:paraId="4CDBA0FF" w14:textId="77777777" w:rsidR="00206E42" w:rsidRPr="000E7CB6" w:rsidRDefault="00206E42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</w:p>
    <w:p w14:paraId="459A3A76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48C1892C" w14:textId="77777777" w:rsidR="002F1575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Get a list of all students who are majoring in CS or IT. List their student ID and name.</w:t>
      </w:r>
    </w:p>
    <w:p w14:paraId="0EBCDB93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7E4059AF" w14:textId="1587523C" w:rsidR="002F1575" w:rsidRPr="00206E42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STATEMENT: </w:t>
      </w:r>
      <w:r w:rsidR="00206E42">
        <w:rPr>
          <w:rFonts w:ascii="Arial" w:hAnsi="Arial"/>
        </w:rPr>
        <w:t>STUDENT WHERE Major = CS OR Major = IT [</w:t>
      </w:r>
      <w:proofErr w:type="spellStart"/>
      <w:r w:rsidR="00206E42">
        <w:rPr>
          <w:rFonts w:ascii="Arial" w:hAnsi="Arial"/>
        </w:rPr>
        <w:t>StudentID</w:t>
      </w:r>
      <w:proofErr w:type="spellEnd"/>
      <w:r w:rsidR="00206E42">
        <w:rPr>
          <w:rFonts w:ascii="Arial" w:hAnsi="Arial"/>
        </w:rPr>
        <w:t>, Name]</w:t>
      </w:r>
    </w:p>
    <w:p w14:paraId="4E09D725" w14:textId="77777777" w:rsidR="00CD3A18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</w:p>
    <w:p w14:paraId="2B0900F2" w14:textId="3EF90FB6" w:rsidR="002F1575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LATION:</w:t>
      </w:r>
    </w:p>
    <w:tbl>
      <w:tblPr>
        <w:tblW w:w="0" w:type="auto"/>
        <w:tblInd w:w="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910"/>
      </w:tblGrid>
      <w:tr w:rsidR="002F16AF" w14:paraId="07FD41FC" w14:textId="77777777" w:rsidTr="002F16AF">
        <w:tc>
          <w:tcPr>
            <w:tcW w:w="1323" w:type="dxa"/>
          </w:tcPr>
          <w:p w14:paraId="72330F5F" w14:textId="77777777" w:rsidR="002F16AF" w:rsidRDefault="002F16AF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910" w:type="dxa"/>
          </w:tcPr>
          <w:p w14:paraId="2BE19CD5" w14:textId="77777777" w:rsidR="002F16AF" w:rsidRDefault="002F16AF" w:rsidP="00EF5EAB">
            <w:pPr>
              <w:spacing w:before="0" w:after="0"/>
            </w:pPr>
            <w:r>
              <w:t>Name</w:t>
            </w:r>
          </w:p>
        </w:tc>
      </w:tr>
      <w:tr w:rsidR="002F16AF" w14:paraId="11ADFD1A" w14:textId="77777777" w:rsidTr="002F16AF">
        <w:tc>
          <w:tcPr>
            <w:tcW w:w="1323" w:type="dxa"/>
          </w:tcPr>
          <w:p w14:paraId="19D918F8" w14:textId="77777777" w:rsidR="002F16AF" w:rsidRDefault="002F16AF" w:rsidP="00EF5EAB">
            <w:pPr>
              <w:spacing w:before="0" w:after="0"/>
            </w:pPr>
            <w:r>
              <w:t>123</w:t>
            </w:r>
          </w:p>
        </w:tc>
        <w:tc>
          <w:tcPr>
            <w:tcW w:w="910" w:type="dxa"/>
          </w:tcPr>
          <w:p w14:paraId="389FB351" w14:textId="77777777" w:rsidR="002F16AF" w:rsidRDefault="002F16AF" w:rsidP="00EF5EAB">
            <w:pPr>
              <w:spacing w:before="0" w:after="0"/>
            </w:pPr>
            <w:r>
              <w:t>Bill</w:t>
            </w:r>
          </w:p>
        </w:tc>
      </w:tr>
      <w:tr w:rsidR="002F16AF" w14:paraId="48F740D3" w14:textId="77777777" w:rsidTr="002F16AF">
        <w:tc>
          <w:tcPr>
            <w:tcW w:w="1323" w:type="dxa"/>
          </w:tcPr>
          <w:p w14:paraId="5AD397F3" w14:textId="77777777" w:rsidR="002F16AF" w:rsidRDefault="002F16AF" w:rsidP="00EF5EAB">
            <w:pPr>
              <w:spacing w:before="0" w:after="0"/>
            </w:pPr>
            <w:r>
              <w:t>234</w:t>
            </w:r>
          </w:p>
        </w:tc>
        <w:tc>
          <w:tcPr>
            <w:tcW w:w="910" w:type="dxa"/>
          </w:tcPr>
          <w:p w14:paraId="02792663" w14:textId="77777777" w:rsidR="002F16AF" w:rsidRDefault="002F16AF" w:rsidP="00EF5EAB">
            <w:pPr>
              <w:spacing w:before="0" w:after="0"/>
            </w:pPr>
            <w:r>
              <w:t>Sue</w:t>
            </w:r>
          </w:p>
        </w:tc>
      </w:tr>
      <w:tr w:rsidR="002F16AF" w14:paraId="3810DCCA" w14:textId="77777777" w:rsidTr="002F16AF">
        <w:tc>
          <w:tcPr>
            <w:tcW w:w="1323" w:type="dxa"/>
          </w:tcPr>
          <w:p w14:paraId="1F022FD0" w14:textId="77777777" w:rsidR="002F16AF" w:rsidRDefault="002F16AF" w:rsidP="00EF5EAB">
            <w:pPr>
              <w:spacing w:before="0" w:after="0"/>
            </w:pPr>
            <w:r>
              <w:t>567</w:t>
            </w:r>
          </w:p>
        </w:tc>
        <w:tc>
          <w:tcPr>
            <w:tcW w:w="910" w:type="dxa"/>
          </w:tcPr>
          <w:p w14:paraId="31F0F4BD" w14:textId="77777777" w:rsidR="002F16AF" w:rsidRDefault="002F16AF" w:rsidP="00EF5EAB">
            <w:pPr>
              <w:spacing w:before="0" w:after="0"/>
            </w:pPr>
            <w:r>
              <w:t>Linda</w:t>
            </w:r>
          </w:p>
        </w:tc>
      </w:tr>
      <w:tr w:rsidR="002F16AF" w14:paraId="5722B0BA" w14:textId="77777777" w:rsidTr="002F16AF">
        <w:tc>
          <w:tcPr>
            <w:tcW w:w="1323" w:type="dxa"/>
          </w:tcPr>
          <w:p w14:paraId="79F30D18" w14:textId="77777777" w:rsidR="002F16AF" w:rsidRDefault="002F16AF" w:rsidP="00EF5EAB">
            <w:pPr>
              <w:spacing w:before="0" w:after="0"/>
            </w:pPr>
            <w:r>
              <w:t>678</w:t>
            </w:r>
          </w:p>
        </w:tc>
        <w:tc>
          <w:tcPr>
            <w:tcW w:w="910" w:type="dxa"/>
          </w:tcPr>
          <w:p w14:paraId="7C4A3824" w14:textId="77777777" w:rsidR="002F16AF" w:rsidRDefault="002F16AF" w:rsidP="00EF5EAB">
            <w:pPr>
              <w:spacing w:before="0" w:after="0"/>
            </w:pPr>
            <w:r>
              <w:t>Tom</w:t>
            </w:r>
          </w:p>
        </w:tc>
      </w:tr>
    </w:tbl>
    <w:p w14:paraId="73DC8936" w14:textId="77777777" w:rsidR="00CE3F98" w:rsidRPr="000E7CB6" w:rsidRDefault="00CE3F9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</w:rPr>
      </w:pPr>
    </w:p>
    <w:p w14:paraId="411B2046" w14:textId="5B3D2C29" w:rsidR="00CE3F98" w:rsidRDefault="00CE3F98">
      <w:pPr>
        <w:widowControl/>
        <w:spacing w:before="0"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4D40D51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48B20714" w14:textId="77777777" w:rsidR="002F1575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Get a list of all student names.</w:t>
      </w:r>
    </w:p>
    <w:p w14:paraId="70C66873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06A1E9FC" w14:textId="3A3CA4EA" w:rsidR="002F1575" w:rsidRPr="00485198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color w:val="FF0000"/>
        </w:rPr>
      </w:pPr>
      <w:r>
        <w:rPr>
          <w:rFonts w:ascii="Arial" w:hAnsi="Arial"/>
          <w:b/>
          <w:bCs/>
        </w:rPr>
        <w:t xml:space="preserve">STATEMENT: </w:t>
      </w:r>
      <w:r w:rsidR="00485198">
        <w:rPr>
          <w:rFonts w:ascii="Arial" w:hAnsi="Arial"/>
        </w:rPr>
        <w:t>STUDENT [Name]</w:t>
      </w:r>
    </w:p>
    <w:p w14:paraId="647DF5C2" w14:textId="77777777" w:rsidR="00CD3A18" w:rsidRDefault="00CD3A18" w:rsidP="002F1575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  <w:color w:val="FF0000"/>
        </w:rPr>
      </w:pPr>
    </w:p>
    <w:p w14:paraId="77C3B159" w14:textId="45F851C5" w:rsidR="002F16AF" w:rsidRPr="000E7CB6" w:rsidRDefault="00CD3A18" w:rsidP="002F16AF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  <w:b/>
          <w:bCs/>
          <w:color w:val="000000" w:themeColor="text1"/>
        </w:rPr>
      </w:pPr>
      <w:r w:rsidRPr="00CD3A18">
        <w:rPr>
          <w:rFonts w:ascii="Arial" w:hAnsi="Arial"/>
          <w:b/>
          <w:bCs/>
          <w:color w:val="000000" w:themeColor="text1"/>
        </w:rPr>
        <w:t>RELATION:</w:t>
      </w:r>
      <w:r w:rsidR="002F16AF">
        <w:rPr>
          <w:rFonts w:ascii="Arial" w:hAnsi="Arial"/>
          <w:b/>
          <w:bCs/>
          <w:color w:val="000000" w:themeColor="text1"/>
        </w:rPr>
        <w:tab/>
      </w:r>
    </w:p>
    <w:tbl>
      <w:tblPr>
        <w:tblW w:w="0" w:type="auto"/>
        <w:tblInd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</w:tblGrid>
      <w:tr w:rsidR="002F16AF" w14:paraId="72AB3658" w14:textId="77777777" w:rsidTr="002F16AF">
        <w:tc>
          <w:tcPr>
            <w:tcW w:w="910" w:type="dxa"/>
          </w:tcPr>
          <w:p w14:paraId="6A17DB23" w14:textId="77777777" w:rsidR="002F16AF" w:rsidRDefault="002F16AF" w:rsidP="00EF5EAB">
            <w:pPr>
              <w:spacing w:before="0" w:after="0"/>
            </w:pPr>
            <w:r>
              <w:t>Name</w:t>
            </w:r>
          </w:p>
        </w:tc>
      </w:tr>
      <w:tr w:rsidR="002F16AF" w14:paraId="60BC2340" w14:textId="77777777" w:rsidTr="002F16AF">
        <w:tc>
          <w:tcPr>
            <w:tcW w:w="910" w:type="dxa"/>
          </w:tcPr>
          <w:p w14:paraId="0F2AA95C" w14:textId="77777777" w:rsidR="002F16AF" w:rsidRDefault="002F16AF" w:rsidP="00EF5EAB">
            <w:pPr>
              <w:spacing w:before="0" w:after="0"/>
            </w:pPr>
            <w:r>
              <w:t>Bill</w:t>
            </w:r>
          </w:p>
        </w:tc>
      </w:tr>
      <w:tr w:rsidR="002F16AF" w14:paraId="28E551FD" w14:textId="77777777" w:rsidTr="002F16AF">
        <w:tc>
          <w:tcPr>
            <w:tcW w:w="910" w:type="dxa"/>
          </w:tcPr>
          <w:p w14:paraId="408869A0" w14:textId="77777777" w:rsidR="002F16AF" w:rsidRDefault="002F16AF" w:rsidP="00EF5EAB">
            <w:pPr>
              <w:spacing w:before="0" w:after="0"/>
            </w:pPr>
            <w:r>
              <w:t>Sue</w:t>
            </w:r>
          </w:p>
        </w:tc>
      </w:tr>
      <w:tr w:rsidR="002F16AF" w14:paraId="7751494D" w14:textId="77777777" w:rsidTr="002F16AF">
        <w:tc>
          <w:tcPr>
            <w:tcW w:w="910" w:type="dxa"/>
          </w:tcPr>
          <w:p w14:paraId="58E27B69" w14:textId="77777777" w:rsidR="002F16AF" w:rsidRDefault="002F16AF" w:rsidP="00EF5EAB">
            <w:pPr>
              <w:spacing w:before="0" w:after="0"/>
            </w:pPr>
            <w:r>
              <w:t>Tom</w:t>
            </w:r>
          </w:p>
        </w:tc>
      </w:tr>
      <w:tr w:rsidR="002F16AF" w14:paraId="31226D4F" w14:textId="77777777" w:rsidTr="002F16AF">
        <w:tc>
          <w:tcPr>
            <w:tcW w:w="910" w:type="dxa"/>
          </w:tcPr>
          <w:p w14:paraId="3C514FCA" w14:textId="77777777" w:rsidR="002F16AF" w:rsidRDefault="002F16AF" w:rsidP="00EF5EAB">
            <w:pPr>
              <w:spacing w:before="0" w:after="0"/>
            </w:pPr>
            <w:r>
              <w:t>Ann</w:t>
            </w:r>
          </w:p>
        </w:tc>
      </w:tr>
      <w:tr w:rsidR="002F16AF" w14:paraId="3FD7C516" w14:textId="77777777" w:rsidTr="002F16AF">
        <w:tc>
          <w:tcPr>
            <w:tcW w:w="910" w:type="dxa"/>
          </w:tcPr>
          <w:p w14:paraId="6AD491AE" w14:textId="77777777" w:rsidR="002F16AF" w:rsidRDefault="002F16AF" w:rsidP="00EF5EAB">
            <w:pPr>
              <w:spacing w:before="0" w:after="0"/>
            </w:pPr>
            <w:r>
              <w:t>Linda</w:t>
            </w:r>
          </w:p>
        </w:tc>
      </w:tr>
    </w:tbl>
    <w:p w14:paraId="18359A6C" w14:textId="3E204A00" w:rsidR="002F16AF" w:rsidRPr="000E7CB6" w:rsidRDefault="002F16AF" w:rsidP="002F16AF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  <w:b/>
          <w:bCs/>
          <w:color w:val="000000" w:themeColor="text1"/>
        </w:rPr>
      </w:pPr>
    </w:p>
    <w:p w14:paraId="041263DB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5BE01886" w14:textId="77777777" w:rsidR="00CD3A18" w:rsidRDefault="002F1575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Perform a product of the two relations </w:t>
      </w:r>
      <w:r w:rsidRPr="007A515B">
        <w:rPr>
          <w:rFonts w:ascii="Arial" w:hAnsi="Arial"/>
          <w:b/>
        </w:rPr>
        <w:t>(</w:t>
      </w:r>
      <w:r>
        <w:rPr>
          <w:rFonts w:ascii="Arial" w:hAnsi="Arial"/>
          <w:b/>
        </w:rPr>
        <w:t>do not show the resulting relation for this question, instead answer how many rows would be in the result set)</w:t>
      </w:r>
      <w:r w:rsidR="00CD3A18">
        <w:rPr>
          <w:rFonts w:ascii="Arial" w:hAnsi="Arial"/>
        </w:rPr>
        <w:t>?</w:t>
      </w:r>
    </w:p>
    <w:p w14:paraId="567AA976" w14:textId="77777777" w:rsidR="00CD3A18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7F8FA0A3" w14:textId="3CE4EE6D" w:rsidR="00CD3A18" w:rsidRPr="00800ECA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  <w:bCs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STATEMENT:</w:t>
      </w:r>
      <w:r w:rsidR="00800ECA">
        <w:rPr>
          <w:rFonts w:ascii="Arial" w:hAnsi="Arial"/>
          <w:b/>
        </w:rPr>
        <w:t xml:space="preserve"> </w:t>
      </w:r>
      <w:r w:rsidR="00800ECA">
        <w:rPr>
          <w:rFonts w:ascii="Arial" w:hAnsi="Arial"/>
          <w:bCs/>
        </w:rPr>
        <w:t>STUDENT x DEPT</w:t>
      </w:r>
    </w:p>
    <w:p w14:paraId="77C5EFDB" w14:textId="77777777" w:rsidR="00CD3A18" w:rsidRDefault="00CD3A18" w:rsidP="00CD3A18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84AF6BF" w14:textId="00867A58" w:rsidR="002F1575" w:rsidRPr="00102A30" w:rsidRDefault="00CD3A18" w:rsidP="000E7CB6">
      <w:pPr>
        <w:pStyle w:val="Header"/>
        <w:widowControl/>
        <w:tabs>
          <w:tab w:val="clear" w:pos="4320"/>
          <w:tab w:val="clear" w:pos="8640"/>
        </w:tabs>
        <w:spacing w:before="0" w:after="0"/>
        <w:rPr>
          <w:rFonts w:ascii="Arial" w:hAnsi="Arial"/>
          <w:bCs/>
        </w:rPr>
      </w:pPr>
      <w:r w:rsidRPr="00CD3A18">
        <w:rPr>
          <w:rFonts w:ascii="Arial" w:hAnsi="Arial"/>
          <w:b/>
        </w:rPr>
        <w:tab/>
      </w:r>
      <w:r w:rsidR="000E7CB6">
        <w:rPr>
          <w:rFonts w:ascii="Arial" w:hAnsi="Arial"/>
          <w:b/>
        </w:rPr>
        <w:t>NUMBER OF TUPLES IN RESULT SET:</w:t>
      </w:r>
      <w:r w:rsidR="00102A30">
        <w:rPr>
          <w:rFonts w:ascii="Arial" w:hAnsi="Arial"/>
          <w:b/>
        </w:rPr>
        <w:t xml:space="preserve"> </w:t>
      </w:r>
      <w:r w:rsidR="00102A30">
        <w:rPr>
          <w:rFonts w:ascii="Arial" w:hAnsi="Arial"/>
          <w:bCs/>
        </w:rPr>
        <w:t>35 tuples</w:t>
      </w:r>
    </w:p>
    <w:p w14:paraId="0EE8BFED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217A5F7" w14:textId="69331E29" w:rsidR="002F1575" w:rsidRDefault="00CD3A18" w:rsidP="002F1575">
      <w:pPr>
        <w:pStyle w:val="Header"/>
        <w:widowControl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Show the </w:t>
      </w:r>
      <w:proofErr w:type="spellStart"/>
      <w:r>
        <w:rPr>
          <w:rFonts w:ascii="Arial" w:hAnsi="Arial"/>
        </w:rPr>
        <w:t>studentID</w:t>
      </w:r>
      <w:proofErr w:type="spellEnd"/>
      <w:r>
        <w:rPr>
          <w:rFonts w:ascii="Arial" w:hAnsi="Arial"/>
        </w:rPr>
        <w:t xml:space="preserve"> and name of</w:t>
      </w:r>
      <w:r w:rsidR="002F1575">
        <w:rPr>
          <w:rFonts w:ascii="Arial" w:hAnsi="Arial"/>
        </w:rPr>
        <w:t xml:space="preserve"> students majoring in areas not listed in the department relation.</w:t>
      </w:r>
    </w:p>
    <w:p w14:paraId="3046B76B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61DEB74A" w14:textId="04F31713" w:rsidR="002F1575" w:rsidRPr="003F7A0B" w:rsidRDefault="00CD3A18" w:rsidP="000E7CB6">
      <w:pPr>
        <w:pStyle w:val="Header"/>
        <w:tabs>
          <w:tab w:val="clear" w:pos="4320"/>
          <w:tab w:val="clear" w:pos="8640"/>
        </w:tabs>
        <w:spacing w:before="0" w:after="0"/>
        <w:ind w:firstLine="720"/>
        <w:rPr>
          <w:rFonts w:ascii="Arial" w:hAnsi="Arial"/>
        </w:rPr>
      </w:pPr>
      <w:r>
        <w:rPr>
          <w:rFonts w:ascii="Arial" w:hAnsi="Arial"/>
          <w:b/>
          <w:bCs/>
        </w:rPr>
        <w:t xml:space="preserve">STATEMENT: </w:t>
      </w:r>
      <w:r w:rsidR="003F7A0B">
        <w:rPr>
          <w:rFonts w:ascii="Arial" w:hAnsi="Arial"/>
        </w:rPr>
        <w:t xml:space="preserve">STUDENT LEFT OUTER JOIN (Major = Dept) DEPT WHERE Dept </w:t>
      </w:r>
      <w:r w:rsidR="00B64C5E">
        <w:rPr>
          <w:rFonts w:ascii="Arial" w:hAnsi="Arial"/>
        </w:rPr>
        <w:t>IS</w:t>
      </w:r>
      <w:r w:rsidR="003F7A0B">
        <w:rPr>
          <w:rFonts w:ascii="Arial" w:hAnsi="Arial"/>
        </w:rPr>
        <w:t xml:space="preserve"> Null [</w:t>
      </w:r>
      <w:proofErr w:type="spellStart"/>
      <w:r w:rsidR="003F7A0B">
        <w:rPr>
          <w:rFonts w:ascii="Arial" w:hAnsi="Arial"/>
        </w:rPr>
        <w:t>StudentID</w:t>
      </w:r>
      <w:proofErr w:type="spellEnd"/>
      <w:r w:rsidR="003F7A0B">
        <w:rPr>
          <w:rFonts w:ascii="Arial" w:hAnsi="Arial"/>
        </w:rPr>
        <w:t>, Name]</w:t>
      </w:r>
    </w:p>
    <w:p w14:paraId="13782BD3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0435FD6C" w14:textId="7E504C55" w:rsidR="002F1575" w:rsidRPr="00CD3A18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  <w:b/>
        </w:rPr>
      </w:pPr>
      <w:r w:rsidRPr="00CD3A18">
        <w:rPr>
          <w:rFonts w:ascii="Arial" w:hAnsi="Arial"/>
          <w:b/>
        </w:rPr>
        <w:tab/>
      </w:r>
      <w:r w:rsidR="00CD3A18" w:rsidRPr="00CD3A18">
        <w:rPr>
          <w:rFonts w:ascii="Arial" w:hAnsi="Arial"/>
          <w:b/>
        </w:rPr>
        <w:t>RELATION:</w:t>
      </w:r>
    </w:p>
    <w:tbl>
      <w:tblPr>
        <w:tblW w:w="0" w:type="auto"/>
        <w:tblInd w:w="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910"/>
      </w:tblGrid>
      <w:tr w:rsidR="00C10E7B" w14:paraId="74626F80" w14:textId="77777777" w:rsidTr="00C10E7B">
        <w:tc>
          <w:tcPr>
            <w:tcW w:w="1323" w:type="dxa"/>
          </w:tcPr>
          <w:p w14:paraId="5E9621D6" w14:textId="77777777" w:rsidR="00C10E7B" w:rsidRDefault="00C10E7B" w:rsidP="00EF5EAB">
            <w:pPr>
              <w:spacing w:before="0" w:after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910" w:type="dxa"/>
          </w:tcPr>
          <w:p w14:paraId="409CEC41" w14:textId="77777777" w:rsidR="00C10E7B" w:rsidRDefault="00C10E7B" w:rsidP="00EF5EAB">
            <w:pPr>
              <w:spacing w:before="0" w:after="0"/>
            </w:pPr>
            <w:r>
              <w:t>Name</w:t>
            </w:r>
          </w:p>
        </w:tc>
      </w:tr>
      <w:tr w:rsidR="00C10E7B" w14:paraId="5CBD7AF7" w14:textId="77777777" w:rsidTr="00C10E7B">
        <w:tc>
          <w:tcPr>
            <w:tcW w:w="1323" w:type="dxa"/>
          </w:tcPr>
          <w:p w14:paraId="677F47F5" w14:textId="77777777" w:rsidR="00C10E7B" w:rsidRDefault="00C10E7B" w:rsidP="00EF5EAB">
            <w:pPr>
              <w:spacing w:before="0" w:after="0"/>
            </w:pPr>
            <w:r>
              <w:t>456</w:t>
            </w:r>
          </w:p>
        </w:tc>
        <w:tc>
          <w:tcPr>
            <w:tcW w:w="910" w:type="dxa"/>
          </w:tcPr>
          <w:p w14:paraId="18F87A57" w14:textId="77777777" w:rsidR="00C10E7B" w:rsidRDefault="00C10E7B" w:rsidP="00EF5EAB">
            <w:pPr>
              <w:spacing w:before="0" w:after="0"/>
            </w:pPr>
            <w:r>
              <w:t>Ann</w:t>
            </w:r>
          </w:p>
        </w:tc>
      </w:tr>
      <w:tr w:rsidR="00C10E7B" w14:paraId="562B07B2" w14:textId="77777777" w:rsidTr="00C10E7B">
        <w:tc>
          <w:tcPr>
            <w:tcW w:w="1323" w:type="dxa"/>
          </w:tcPr>
          <w:p w14:paraId="0E5B7A36" w14:textId="77777777" w:rsidR="00C10E7B" w:rsidRDefault="00C10E7B" w:rsidP="00EF5EAB">
            <w:pPr>
              <w:spacing w:before="0" w:after="0"/>
            </w:pPr>
            <w:r>
              <w:t>789</w:t>
            </w:r>
          </w:p>
        </w:tc>
        <w:tc>
          <w:tcPr>
            <w:tcW w:w="910" w:type="dxa"/>
          </w:tcPr>
          <w:p w14:paraId="666C33B8" w14:textId="77777777" w:rsidR="00C10E7B" w:rsidRDefault="00C10E7B" w:rsidP="00EF5EAB">
            <w:pPr>
              <w:spacing w:before="0" w:after="0"/>
            </w:pPr>
            <w:r>
              <w:t>Sue</w:t>
            </w:r>
          </w:p>
        </w:tc>
      </w:tr>
    </w:tbl>
    <w:p w14:paraId="7288CC48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219079C9" w14:textId="65E4C695" w:rsidR="00CA52D9" w:rsidRPr="0090622F" w:rsidRDefault="00CA52D9" w:rsidP="002F1575">
      <w:pPr>
        <w:pStyle w:val="Question0"/>
        <w:numPr>
          <w:ilvl w:val="0"/>
          <w:numId w:val="0"/>
        </w:numPr>
        <w:spacing w:line="276" w:lineRule="auto"/>
        <w:rPr>
          <w:rFonts w:ascii="Courier" w:hAnsi="Courier"/>
          <w:snapToGrid w:val="0"/>
          <w:color w:val="000000" w:themeColor="text1"/>
        </w:rPr>
      </w:pPr>
    </w:p>
    <w:sectPr w:rsidR="00CA52D9" w:rsidRPr="0090622F" w:rsidSect="003E7382">
      <w:headerReference w:type="default" r:id="rId8"/>
      <w:footerReference w:type="default" r:id="rId9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69BCB" w14:textId="77777777" w:rsidR="00831608" w:rsidRDefault="00831608">
      <w:r>
        <w:separator/>
      </w:r>
    </w:p>
  </w:endnote>
  <w:endnote w:type="continuationSeparator" w:id="0">
    <w:p w14:paraId="697D29EA" w14:textId="77777777" w:rsidR="00831608" w:rsidRDefault="0083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1863" w14:textId="77777777" w:rsidR="004430D1" w:rsidRDefault="004430D1" w:rsidP="00EC088A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  <w:p w14:paraId="412E7285" w14:textId="77777777" w:rsidR="004430D1" w:rsidRDefault="004430D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1E0C" w14:textId="77777777" w:rsidR="00831608" w:rsidRDefault="00831608">
      <w:r>
        <w:separator/>
      </w:r>
    </w:p>
  </w:footnote>
  <w:footnote w:type="continuationSeparator" w:id="0">
    <w:p w14:paraId="1A3CD922" w14:textId="77777777" w:rsidR="00831608" w:rsidRDefault="0083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3BCA" w14:textId="362979F1" w:rsidR="004430D1" w:rsidRPr="00C13655" w:rsidRDefault="004430D1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FC5F89" w:rsidRPr="00FC5F89">
      <w:rPr>
        <w:rStyle w:val="BookTitle"/>
        <w:rFonts w:ascii="Calibri" w:eastAsia="Cambria" w:hAnsi="Calibri"/>
        <w:bCs w:val="0"/>
        <w:smallCaps w:val="0"/>
        <w:noProof/>
        <w:sz w:val="18"/>
      </w:rPr>
      <w:t>3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B64C5E" w:rsidRPr="00B64C5E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sz w:val="18"/>
      </w:rPr>
      <w:fldChar w:fldCharType="end"/>
    </w:r>
  </w:p>
  <w:p w14:paraId="706079C4" w14:textId="77777777" w:rsidR="004430D1" w:rsidRPr="00F75AC8" w:rsidRDefault="004430D1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7728" behindDoc="0" locked="0" layoutInCell="1" allowOverlap="1" wp14:anchorId="6B98FF9E" wp14:editId="67933DA4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6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402C35AF" w14:textId="77777777" w:rsidR="004430D1" w:rsidRDefault="004430D1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B14608C" w14:textId="77777777" w:rsidR="004430D1" w:rsidRPr="00C209DF" w:rsidRDefault="004430D1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10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37166"/>
    <w:rsid w:val="000568DD"/>
    <w:rsid w:val="000D0D66"/>
    <w:rsid w:val="000D44E6"/>
    <w:rsid w:val="000E7CB6"/>
    <w:rsid w:val="000F3E8E"/>
    <w:rsid w:val="000F67E0"/>
    <w:rsid w:val="00102A30"/>
    <w:rsid w:val="00102AA1"/>
    <w:rsid w:val="00117FE3"/>
    <w:rsid w:val="00123D24"/>
    <w:rsid w:val="001274B1"/>
    <w:rsid w:val="001507A7"/>
    <w:rsid w:val="00161BB8"/>
    <w:rsid w:val="00165318"/>
    <w:rsid w:val="001939C2"/>
    <w:rsid w:val="0019767B"/>
    <w:rsid w:val="001C3E90"/>
    <w:rsid w:val="001E67BC"/>
    <w:rsid w:val="001F1FDC"/>
    <w:rsid w:val="001F2F22"/>
    <w:rsid w:val="00206E42"/>
    <w:rsid w:val="00211A99"/>
    <w:rsid w:val="00234BC0"/>
    <w:rsid w:val="0023513C"/>
    <w:rsid w:val="0024289D"/>
    <w:rsid w:val="00242ACC"/>
    <w:rsid w:val="002473A0"/>
    <w:rsid w:val="00252CE5"/>
    <w:rsid w:val="0026190F"/>
    <w:rsid w:val="002A2D4A"/>
    <w:rsid w:val="002A32B2"/>
    <w:rsid w:val="002A45D1"/>
    <w:rsid w:val="002B3573"/>
    <w:rsid w:val="002C68DC"/>
    <w:rsid w:val="002E1680"/>
    <w:rsid w:val="002E46EB"/>
    <w:rsid w:val="002F1575"/>
    <w:rsid w:val="002F16AF"/>
    <w:rsid w:val="003041C8"/>
    <w:rsid w:val="00330A31"/>
    <w:rsid w:val="0035470F"/>
    <w:rsid w:val="00355D36"/>
    <w:rsid w:val="00365999"/>
    <w:rsid w:val="00367D1F"/>
    <w:rsid w:val="00381222"/>
    <w:rsid w:val="003825B7"/>
    <w:rsid w:val="00385750"/>
    <w:rsid w:val="0039167F"/>
    <w:rsid w:val="00391BBE"/>
    <w:rsid w:val="003B2BF0"/>
    <w:rsid w:val="003B5B2A"/>
    <w:rsid w:val="003D6410"/>
    <w:rsid w:val="003D7DC8"/>
    <w:rsid w:val="003E4726"/>
    <w:rsid w:val="003E5E0C"/>
    <w:rsid w:val="003E7382"/>
    <w:rsid w:val="003F0857"/>
    <w:rsid w:val="003F5E2B"/>
    <w:rsid w:val="003F7A0B"/>
    <w:rsid w:val="00406D2E"/>
    <w:rsid w:val="00413815"/>
    <w:rsid w:val="00415147"/>
    <w:rsid w:val="004211B0"/>
    <w:rsid w:val="00422443"/>
    <w:rsid w:val="004301F5"/>
    <w:rsid w:val="0044166E"/>
    <w:rsid w:val="004430D1"/>
    <w:rsid w:val="00443103"/>
    <w:rsid w:val="00447575"/>
    <w:rsid w:val="00450CFA"/>
    <w:rsid w:val="00456AF9"/>
    <w:rsid w:val="00461537"/>
    <w:rsid w:val="00474970"/>
    <w:rsid w:val="00485198"/>
    <w:rsid w:val="00485784"/>
    <w:rsid w:val="004857C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76269"/>
    <w:rsid w:val="00576497"/>
    <w:rsid w:val="005A2010"/>
    <w:rsid w:val="005A20F4"/>
    <w:rsid w:val="005A6D70"/>
    <w:rsid w:val="005B5E2B"/>
    <w:rsid w:val="005B7FE9"/>
    <w:rsid w:val="005C0EC5"/>
    <w:rsid w:val="005C5E60"/>
    <w:rsid w:val="005D5582"/>
    <w:rsid w:val="005E2B86"/>
    <w:rsid w:val="005E5247"/>
    <w:rsid w:val="005F0048"/>
    <w:rsid w:val="00614C11"/>
    <w:rsid w:val="00642BF3"/>
    <w:rsid w:val="0064440E"/>
    <w:rsid w:val="00663153"/>
    <w:rsid w:val="00667BE4"/>
    <w:rsid w:val="00675572"/>
    <w:rsid w:val="006E4BAB"/>
    <w:rsid w:val="006F42A1"/>
    <w:rsid w:val="00713636"/>
    <w:rsid w:val="00715E85"/>
    <w:rsid w:val="0072080C"/>
    <w:rsid w:val="007320DE"/>
    <w:rsid w:val="00743F41"/>
    <w:rsid w:val="00752C19"/>
    <w:rsid w:val="007648AA"/>
    <w:rsid w:val="007655CC"/>
    <w:rsid w:val="0077734F"/>
    <w:rsid w:val="00785A11"/>
    <w:rsid w:val="007A5000"/>
    <w:rsid w:val="007B2D26"/>
    <w:rsid w:val="007B3284"/>
    <w:rsid w:val="007C66B8"/>
    <w:rsid w:val="007C6B28"/>
    <w:rsid w:val="00800ECA"/>
    <w:rsid w:val="00801DF0"/>
    <w:rsid w:val="008213C4"/>
    <w:rsid w:val="00831608"/>
    <w:rsid w:val="00834053"/>
    <w:rsid w:val="00837ACD"/>
    <w:rsid w:val="0085290A"/>
    <w:rsid w:val="00864924"/>
    <w:rsid w:val="00867A98"/>
    <w:rsid w:val="008776E5"/>
    <w:rsid w:val="008818B7"/>
    <w:rsid w:val="00882DD5"/>
    <w:rsid w:val="00887476"/>
    <w:rsid w:val="00887544"/>
    <w:rsid w:val="0089138B"/>
    <w:rsid w:val="008928A3"/>
    <w:rsid w:val="008A05C9"/>
    <w:rsid w:val="008A2D41"/>
    <w:rsid w:val="008B7583"/>
    <w:rsid w:val="008E0501"/>
    <w:rsid w:val="008E24D2"/>
    <w:rsid w:val="008F068B"/>
    <w:rsid w:val="008F7E8A"/>
    <w:rsid w:val="0090622F"/>
    <w:rsid w:val="00910715"/>
    <w:rsid w:val="009203EE"/>
    <w:rsid w:val="00927DE6"/>
    <w:rsid w:val="009306EA"/>
    <w:rsid w:val="00943FC9"/>
    <w:rsid w:val="0094694B"/>
    <w:rsid w:val="00947A59"/>
    <w:rsid w:val="00956C8C"/>
    <w:rsid w:val="00957184"/>
    <w:rsid w:val="00963317"/>
    <w:rsid w:val="00964857"/>
    <w:rsid w:val="00973C18"/>
    <w:rsid w:val="009775E2"/>
    <w:rsid w:val="009824C8"/>
    <w:rsid w:val="0098473E"/>
    <w:rsid w:val="00984A3C"/>
    <w:rsid w:val="00994AF4"/>
    <w:rsid w:val="009A5F1B"/>
    <w:rsid w:val="009B0D95"/>
    <w:rsid w:val="009B1A29"/>
    <w:rsid w:val="009D0F7A"/>
    <w:rsid w:val="009D2494"/>
    <w:rsid w:val="009D5B24"/>
    <w:rsid w:val="009F6FA6"/>
    <w:rsid w:val="00A04AE7"/>
    <w:rsid w:val="00A23A42"/>
    <w:rsid w:val="00A30A16"/>
    <w:rsid w:val="00A33DBF"/>
    <w:rsid w:val="00A35027"/>
    <w:rsid w:val="00A36B2D"/>
    <w:rsid w:val="00A5033F"/>
    <w:rsid w:val="00A52BAD"/>
    <w:rsid w:val="00A53F2E"/>
    <w:rsid w:val="00A71E69"/>
    <w:rsid w:val="00A757EC"/>
    <w:rsid w:val="00A765E2"/>
    <w:rsid w:val="00AB4781"/>
    <w:rsid w:val="00AB5057"/>
    <w:rsid w:val="00AC2C25"/>
    <w:rsid w:val="00AD2A35"/>
    <w:rsid w:val="00AD44D0"/>
    <w:rsid w:val="00AD6E6C"/>
    <w:rsid w:val="00AE40A2"/>
    <w:rsid w:val="00AE49E0"/>
    <w:rsid w:val="00AF051E"/>
    <w:rsid w:val="00AF4A9D"/>
    <w:rsid w:val="00B2278F"/>
    <w:rsid w:val="00B3076F"/>
    <w:rsid w:val="00B33EF2"/>
    <w:rsid w:val="00B36028"/>
    <w:rsid w:val="00B41735"/>
    <w:rsid w:val="00B64C5E"/>
    <w:rsid w:val="00B73131"/>
    <w:rsid w:val="00B911D6"/>
    <w:rsid w:val="00B97A50"/>
    <w:rsid w:val="00BA3CC0"/>
    <w:rsid w:val="00BB59C8"/>
    <w:rsid w:val="00BC4BAF"/>
    <w:rsid w:val="00BE7C8B"/>
    <w:rsid w:val="00BF3969"/>
    <w:rsid w:val="00C10E7B"/>
    <w:rsid w:val="00C174E0"/>
    <w:rsid w:val="00C209DF"/>
    <w:rsid w:val="00C719A2"/>
    <w:rsid w:val="00C8148F"/>
    <w:rsid w:val="00C86005"/>
    <w:rsid w:val="00C8754A"/>
    <w:rsid w:val="00C95254"/>
    <w:rsid w:val="00C9620C"/>
    <w:rsid w:val="00CA12C0"/>
    <w:rsid w:val="00CA23B1"/>
    <w:rsid w:val="00CA52D9"/>
    <w:rsid w:val="00CB3EE6"/>
    <w:rsid w:val="00CC2947"/>
    <w:rsid w:val="00CD1E42"/>
    <w:rsid w:val="00CD2E05"/>
    <w:rsid w:val="00CD3A18"/>
    <w:rsid w:val="00CE36BA"/>
    <w:rsid w:val="00CE3F98"/>
    <w:rsid w:val="00CF100E"/>
    <w:rsid w:val="00CF471D"/>
    <w:rsid w:val="00D07353"/>
    <w:rsid w:val="00D074C9"/>
    <w:rsid w:val="00D158C9"/>
    <w:rsid w:val="00D25178"/>
    <w:rsid w:val="00D40765"/>
    <w:rsid w:val="00D4340E"/>
    <w:rsid w:val="00D511AD"/>
    <w:rsid w:val="00D632F5"/>
    <w:rsid w:val="00D8137A"/>
    <w:rsid w:val="00D85277"/>
    <w:rsid w:val="00D905A4"/>
    <w:rsid w:val="00D92692"/>
    <w:rsid w:val="00DB24E4"/>
    <w:rsid w:val="00DB3A0E"/>
    <w:rsid w:val="00DB6E52"/>
    <w:rsid w:val="00DC071C"/>
    <w:rsid w:val="00DD1C9E"/>
    <w:rsid w:val="00DE067A"/>
    <w:rsid w:val="00DE2C5A"/>
    <w:rsid w:val="00DE3596"/>
    <w:rsid w:val="00E04CDC"/>
    <w:rsid w:val="00E17D25"/>
    <w:rsid w:val="00E374CC"/>
    <w:rsid w:val="00E65EDC"/>
    <w:rsid w:val="00E72D7F"/>
    <w:rsid w:val="00E7796D"/>
    <w:rsid w:val="00E94BAC"/>
    <w:rsid w:val="00EC05FB"/>
    <w:rsid w:val="00EC088A"/>
    <w:rsid w:val="00EC27CC"/>
    <w:rsid w:val="00EF173D"/>
    <w:rsid w:val="00F000F9"/>
    <w:rsid w:val="00F40DE0"/>
    <w:rsid w:val="00F41622"/>
    <w:rsid w:val="00F749AC"/>
    <w:rsid w:val="00F8471E"/>
    <w:rsid w:val="00F931EE"/>
    <w:rsid w:val="00FA2EA0"/>
    <w:rsid w:val="00FA56BF"/>
    <w:rsid w:val="00FA5C95"/>
    <w:rsid w:val="00FC4C94"/>
    <w:rsid w:val="00FC5F89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F091D8FA-48A1-44E4-B0DC-D165D48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B57B8-64A9-4ACD-980E-0790E954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756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brizarzuela@gmail.com</cp:lastModifiedBy>
  <cp:revision>31</cp:revision>
  <cp:lastPrinted>2006-09-06T17:38:00Z</cp:lastPrinted>
  <dcterms:created xsi:type="dcterms:W3CDTF">2013-11-11T01:17:00Z</dcterms:created>
  <dcterms:modified xsi:type="dcterms:W3CDTF">2020-04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